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6AA8" w14:textId="02CD7252" w:rsidR="000665F6" w:rsidRDefault="005E08EF" w:rsidP="000665F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</w:t>
      </w:r>
    </w:p>
    <w:p w14:paraId="06EDAA33" w14:textId="247751CA" w:rsidR="000665F6" w:rsidRDefault="000665F6" w:rsidP="000665F6">
      <w:pPr>
        <w:rPr>
          <w:rFonts w:ascii="Calibri" w:hAnsi="Calibri" w:cs="Calibri"/>
          <w:color w:val="FF0000"/>
          <w:sz w:val="22"/>
          <w:szCs w:val="22"/>
        </w:rPr>
      </w:pPr>
      <w:r w:rsidRPr="00E67E24">
        <w:rPr>
          <w:rFonts w:ascii="Calibri" w:hAnsi="Calibri" w:cs="Calibri"/>
          <w:color w:val="FF0000"/>
          <w:sz w:val="22"/>
          <w:szCs w:val="22"/>
        </w:rPr>
        <w:t>*Material</w:t>
      </w:r>
      <w:r>
        <w:rPr>
          <w:rFonts w:ascii="Calibri" w:hAnsi="Calibri" w:cs="Calibri"/>
          <w:color w:val="FF0000"/>
          <w:sz w:val="22"/>
          <w:szCs w:val="22"/>
        </w:rPr>
        <w:t>s</w:t>
      </w:r>
      <w:r w:rsidRPr="00E67E24">
        <w:rPr>
          <w:rFonts w:ascii="Calibri" w:hAnsi="Calibri" w:cs="Calibri"/>
          <w:color w:val="FF0000"/>
          <w:sz w:val="22"/>
          <w:szCs w:val="22"/>
        </w:rPr>
        <w:t xml:space="preserve"> referenced from other grades can be found in related Mathology Activity Kits and in mathology.ca*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7D817EEB" w:rsidR="00A46FF6" w:rsidRPr="00A46FF6" w:rsidRDefault="00A46FF6" w:rsidP="000066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6"/>
        <w:gridCol w:w="10"/>
        <w:gridCol w:w="4951"/>
        <w:gridCol w:w="2410"/>
      </w:tblGrid>
      <w:tr w:rsidR="002A644C" w14:paraId="7B3633F2" w14:textId="77777777" w:rsidTr="00FF29CE">
        <w:trPr>
          <w:trHeight w:val="544"/>
        </w:trPr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quantity contribute to </w:t>
            </w:r>
            <w:r w:rsidR="00B65BBF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="00B65BBF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FF29CE">
        <w:trPr>
          <w:trHeight w:val="54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E13D5C7" w14:textId="123DA7A1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52DB6D24" w14:textId="0946F8E8" w:rsidR="004F2DD1" w:rsidRPr="004F2DD1" w:rsidRDefault="004F2DD1" w:rsidP="00211BED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6C686C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B363401" w14:textId="77777777" w:rsidTr="00FF29CE">
        <w:trPr>
          <w:trHeight w:val="8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8CC3C5" w14:textId="6FFDA524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y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number of objects in a set can be represented by a natural number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values of the places in a four-digit natural number are thousands, hundreds, tens, and ones.</w:t>
            </w:r>
          </w:p>
          <w:p w14:paraId="47A79889" w14:textId="77777777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27F8F4F" w14:textId="77777777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laces that have no value within a given number use zero as a placeholder.</w:t>
            </w:r>
          </w:p>
          <w:p w14:paraId="0B70564F" w14:textId="77777777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5560384D" w14:textId="70B54B0A" w:rsidR="00800B3C" w:rsidRPr="00C5249A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The number line is a spatial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epresentation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of quantity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D094CD" w14:textId="77777777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re are infinitely many natural numbers.</w:t>
            </w:r>
          </w:p>
          <w:p w14:paraId="61E9CE8D" w14:textId="77777777" w:rsidR="00800B3C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70116B5C" w14:textId="1CD0AD77" w:rsidR="00800B3C" w:rsidRPr="00C5249A" w:rsidRDefault="00800B3C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ry digit in a natural number has a value based on its plac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ach natural number is associated with exactly one point on the number line.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60CC43A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quantities using word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natural numbers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97056" w14:textId="77777777" w:rsidR="00800B3C" w:rsidRPr="00C05DC2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5DC2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767698F" w14:textId="77777777" w:rsidR="00800B3C" w:rsidRPr="00367067" w:rsidRDefault="00800B3C" w:rsidP="00550CB1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6706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3 Number Unit 3: Place Value</w:t>
            </w:r>
          </w:p>
          <w:p w14:paraId="05B7F034" w14:textId="5035FE1F" w:rsidR="00800B3C" w:rsidRPr="00991F24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6706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1: What’s the Number?</w:t>
            </w:r>
            <w:r w:rsidRPr="0091614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dd </w:t>
            </w:r>
            <w:r w:rsidR="00296F78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representing the numbers using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word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400" w14:textId="30C013BE" w:rsidR="00800B3C" w:rsidRPr="00D036D9" w:rsidRDefault="00800B3C" w:rsidP="00550CB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800B3C" w:rsidRPr="00811A31" w14:paraId="5394640B" w14:textId="77777777" w:rsidTr="00FF29CE">
        <w:trPr>
          <w:trHeight w:val="1281"/>
        </w:trPr>
        <w:tc>
          <w:tcPr>
            <w:tcW w:w="2127" w:type="dxa"/>
            <w:vMerge/>
          </w:tcPr>
          <w:p w14:paraId="1C92AA1D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6380CD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2E91C" w14:textId="0BB1CFBF" w:rsidR="00800B3C" w:rsidRPr="00991F24" w:rsidDel="00AF33A0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the digits representing thousands, hundreds, tens, and ones based on place in a natural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78F0A" w14:textId="77777777" w:rsidR="00800B3C" w:rsidRPr="00C05DC2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5DC2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3275409" w14:textId="77777777" w:rsidR="00800B3C" w:rsidRPr="00367067" w:rsidRDefault="00800B3C" w:rsidP="00550CB1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6706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3 Number Unit 3: Place Value</w:t>
            </w:r>
          </w:p>
          <w:p w14:paraId="565A9821" w14:textId="4262D762" w:rsidR="00800B3C" w:rsidRPr="00D036D9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6706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1: What’s the Number?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(</w:t>
            </w:r>
            <w:r w:rsidR="0075214A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dd </w:t>
            </w:r>
            <w:r w:rsidR="00296F78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representing the numbers using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word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1DBA7" w14:textId="1330BD33" w:rsidR="00800B3C" w:rsidRPr="00D036D9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036D9">
              <w:rPr>
                <w:rFonts w:asciiTheme="majorHAnsi" w:hAnsiTheme="majorHAnsi" w:cs="Calibri"/>
                <w:bCs/>
                <w:sz w:val="20"/>
                <w:szCs w:val="20"/>
              </w:rPr>
              <w:t>Ways to Count</w:t>
            </w:r>
          </w:p>
        </w:tc>
      </w:tr>
      <w:tr w:rsidR="00800B3C" w:rsidRPr="00811A31" w14:paraId="0416DBEE" w14:textId="77777777" w:rsidTr="00FF29CE">
        <w:trPr>
          <w:trHeight w:val="2018"/>
        </w:trPr>
        <w:tc>
          <w:tcPr>
            <w:tcW w:w="2127" w:type="dxa"/>
            <w:vMerge/>
          </w:tcPr>
          <w:p w14:paraId="091F87AF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31605CB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59560" w14:textId="023508FA" w:rsidR="00800B3C" w:rsidRPr="00D036D9" w:rsidDel="00AF33A0" w:rsidRDefault="00800B3C" w:rsidP="00550CB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be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including zero,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o its position on the number line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7709" w14:textId="77777777" w:rsidR="00800B3C" w:rsidRPr="00DF6B7F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F6B7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Cluster 3: Grouping and Place Value </w:t>
            </w:r>
          </w:p>
          <w:p w14:paraId="6FD84678" w14:textId="654F37AB" w:rsidR="00800B3C" w:rsidRPr="0028241D" w:rsidRDefault="00800B3C" w:rsidP="00550CB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C9799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4: Making a Number Line </w:t>
            </w:r>
            <w:r w:rsidRPr="006C686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6C686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</w:t>
            </w:r>
            <w:r w:rsidR="00296F78" w:rsidRPr="006C686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ncludes numbers to </w:t>
            </w:r>
            <w:r w:rsidRPr="006C686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100)</w:t>
            </w:r>
          </w:p>
          <w:p w14:paraId="01CC9A0D" w14:textId="77777777" w:rsidR="000066CC" w:rsidRPr="00131385" w:rsidRDefault="000066C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5BD266C1" w14:textId="6E0A3BB8" w:rsidR="00800B3C" w:rsidRPr="00296F78" w:rsidRDefault="00296F78" w:rsidP="00550CB1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New Lesson to Come: </w:t>
            </w:r>
            <w:r w:rsidR="00800B3C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Benchmarks on a Number Line </w:t>
            </w:r>
          </w:p>
          <w:p w14:paraId="7805DDD9" w14:textId="77777777" w:rsidR="000066CC" w:rsidRPr="00131385" w:rsidRDefault="000066C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31BCD740" w14:textId="213E8F22" w:rsidR="00800B3C" w:rsidRPr="00DF6B7F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DF6B7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ath Every Day </w:t>
            </w:r>
          </w:p>
          <w:p w14:paraId="349A83A0" w14:textId="64EDA88F" w:rsidR="00800B3C" w:rsidRPr="00D036D9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B: Building an Open Number Line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</w:t>
            </w:r>
            <w:r w:rsidR="00296F78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crease the range of numbers, placing 0 on one end and 1000 on the other, then place numbers to 1000 on the line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2DA59C1A" w14:textId="529ACA70" w:rsidR="000066CC" w:rsidRPr="000066CC" w:rsidRDefault="00800B3C" w:rsidP="00550CB1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A: Which Ten is Nearer?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Include numbers 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to 1000</w:t>
            </w:r>
            <w:r w:rsidR="00600E80"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; for example, Is 832 nearer to 830 or 840?</w:t>
            </w:r>
            <w:r w:rsidRPr="006C686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0C62" w14:textId="6C8B0E04" w:rsidR="00800B3C" w:rsidRPr="00D036D9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800B3C" w:rsidRPr="00811A31" w14:paraId="6299C42D" w14:textId="77777777" w:rsidTr="00FF29CE">
        <w:trPr>
          <w:trHeight w:val="259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17716" w14:textId="7DA9CD4A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A quantity can be skip counted in various ways according to context</w:t>
            </w:r>
            <w:r w:rsidR="003B6EE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</w:t>
            </w:r>
          </w:p>
          <w:p w14:paraId="4B71EBC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664059C0" w14:textId="09375ACA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Quantities of money can be skip counted in amounts that are represented by coins and bills (denominations)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572AF" w14:textId="03596843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FED4" w14:textId="46138212" w:rsidR="00800B3C" w:rsidRPr="00550CB1" w:rsidDel="00AF33A0" w:rsidRDefault="00800B3C" w:rsidP="00550CB1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ecompose quantities into groups of 100s, 10s, and 1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7950A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46D6FFB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3: Place Value</w:t>
            </w:r>
          </w:p>
          <w:p w14:paraId="256DD7BD" w14:textId="175501AF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9: Building Numbers </w:t>
            </w:r>
          </w:p>
          <w:p w14:paraId="682E4A0E" w14:textId="332E45A1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10: Representing Numbers in Different Way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46449" w14:textId="3D522533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amily Fun Day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Addresses numbers to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 100)</w:t>
            </w:r>
          </w:p>
          <w:p w14:paraId="10BBCD7E" w14:textId="1369E57B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ck to Batoche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)</w:t>
            </w:r>
          </w:p>
          <w:p w14:paraId="26EF1B6B" w14:textId="60954BE4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Money Jar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)</w:t>
            </w:r>
          </w:p>
          <w:p w14:paraId="2A9346FE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Link to other grades: </w:t>
            </w:r>
          </w:p>
          <w:p w14:paraId="073D602F" w14:textId="5A8D4A1C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antastic Journey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0)</w:t>
            </w:r>
          </w:p>
          <w:p w14:paraId="796196CD" w14:textId="7960FDAB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inding Buster 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0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637D8D12" w14:textId="18F07FBC" w:rsidR="000066C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How Numbers Work </w:t>
            </w:r>
            <w:r w:rsidRPr="00280576">
              <w:rPr>
                <w:rFonts w:asciiTheme="majorHAnsi" w:hAnsiTheme="majorHAnsi" w:cstheme="majorHAnsi"/>
                <w:bCs/>
                <w:i/>
                <w:iCs/>
                <w:color w:val="0070C0"/>
                <w:spacing w:val="-4"/>
                <w:sz w:val="20"/>
                <w:szCs w:val="20"/>
              </w:rPr>
              <w:t>(</w:t>
            </w:r>
            <w:r w:rsidR="00600E80" w:rsidRPr="00280576">
              <w:rPr>
                <w:rFonts w:asciiTheme="majorHAnsi" w:hAnsiTheme="majorHAnsi" w:cstheme="majorHAnsi"/>
                <w:bCs/>
                <w:i/>
                <w:iCs/>
                <w:color w:val="0070C0"/>
                <w:spacing w:val="-4"/>
                <w:sz w:val="20"/>
                <w:szCs w:val="20"/>
              </w:rPr>
              <w:t xml:space="preserve">Addresses </w:t>
            </w:r>
            <w:r w:rsidRPr="00280576">
              <w:rPr>
                <w:rFonts w:asciiTheme="majorHAnsi" w:hAnsiTheme="majorHAnsi" w:cstheme="majorHAnsi"/>
                <w:bCs/>
                <w:i/>
                <w:iCs/>
                <w:color w:val="0070C0"/>
                <w:spacing w:val="-4"/>
                <w:sz w:val="20"/>
                <w:szCs w:val="20"/>
              </w:rPr>
              <w:t>3-digit numbers)</w:t>
            </w:r>
          </w:p>
        </w:tc>
      </w:tr>
      <w:tr w:rsidR="00800B3C" w:rsidRPr="00811A31" w14:paraId="12993F1B" w14:textId="77777777" w:rsidTr="00FF29CE">
        <w:trPr>
          <w:trHeight w:val="356"/>
        </w:trPr>
        <w:tc>
          <w:tcPr>
            <w:tcW w:w="2127" w:type="dxa"/>
            <w:vMerge/>
          </w:tcPr>
          <w:p w14:paraId="5A3C1DD3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6E44385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F6A57" w14:textId="6FB4568E" w:rsidR="00800B3C" w:rsidRPr="00550CB1" w:rsidRDefault="00800B3C" w:rsidP="00550CB1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unt within 1000, forward and backward by 1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1817F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5931A520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1: Counting</w:t>
            </w:r>
          </w:p>
          <w:p w14:paraId="60989B1C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2: Counting to 1000</w:t>
            </w:r>
          </w:p>
          <w:p w14:paraId="5BE25BF3" w14:textId="59835CE2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57578" w14:textId="5D611774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ays to Count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)</w:t>
            </w:r>
          </w:p>
          <w:p w14:paraId="1126B118" w14:textId="70CD93E8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amily Fun Day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)</w:t>
            </w:r>
          </w:p>
          <w:p w14:paraId="72D4FE26" w14:textId="19B01229" w:rsidR="00800B3C" w:rsidRPr="00550CB1" w:rsidRDefault="00800B3C" w:rsidP="00550CB1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Would You Rather?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o 100)</w:t>
            </w:r>
          </w:p>
          <w:p w14:paraId="2EEEF091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Link to other grades: </w:t>
            </w:r>
          </w:p>
          <w:p w14:paraId="141E924F" w14:textId="12B57182" w:rsidR="00600E80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antastic Journeys 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0)</w:t>
            </w:r>
          </w:p>
          <w:p w14:paraId="675665F0" w14:textId="55D04E0F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inding Buster 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0)</w:t>
            </w:r>
          </w:p>
          <w:p w14:paraId="1321CBEF" w14:textId="334F7A61" w:rsidR="000066C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How Numbers Work </w:t>
            </w:r>
            <w:r w:rsidR="00600E80" w:rsidRPr="00280576">
              <w:rPr>
                <w:rFonts w:asciiTheme="majorHAnsi" w:hAnsiTheme="majorHAnsi" w:cstheme="majorHAnsi"/>
                <w:bCs/>
                <w:i/>
                <w:iCs/>
                <w:color w:val="0070C0"/>
                <w:spacing w:val="-4"/>
                <w:sz w:val="20"/>
                <w:szCs w:val="20"/>
              </w:rPr>
              <w:t>(Addresses 3-digit numbers)</w:t>
            </w:r>
          </w:p>
        </w:tc>
      </w:tr>
      <w:tr w:rsidR="00800B3C" w:rsidRPr="00811A31" w14:paraId="09E2DE9E" w14:textId="77777777" w:rsidTr="00FF29CE">
        <w:trPr>
          <w:trHeight w:val="852"/>
        </w:trPr>
        <w:tc>
          <w:tcPr>
            <w:tcW w:w="2127" w:type="dxa"/>
            <w:vMerge/>
          </w:tcPr>
          <w:p w14:paraId="7467D146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0E24BC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452A9" w14:textId="25917E8A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kip count by 20s, 25s, or 50s, starting </w:t>
            </w: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 0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3F371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1: Counting</w:t>
            </w:r>
          </w:p>
          <w:p w14:paraId="552F1F66" w14:textId="2B17799B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New Lesson to Come: Skip-Counting Forward </w:t>
            </w:r>
          </w:p>
          <w:p w14:paraId="2760E490" w14:textId="77777777" w:rsidR="000066CC" w:rsidRPr="00131385" w:rsidRDefault="000066C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08EFA41" w14:textId="4445086C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38238507" w14:textId="0C686D9D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A: Skip-Counting on a Hundred Chart, Skip-Counting from Any Number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U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e charts that start at 101, 201, etc. and have students skip-count within 1000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5B3294C" w14:textId="1D41D696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lastRenderedPageBreak/>
              <w:t xml:space="preserve">1B: Skip-Counting with Action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ddresses skip-counting by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2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, 5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nd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10</w:t>
            </w:r>
            <w:r w:rsidR="00600E80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5441497" w14:textId="01D1F4F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B: What’s Wrong? What’s Missing?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I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nclude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skip-counting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by 20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, 25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nd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50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 sequences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1F2AC80E" w14:textId="77777777" w:rsidR="000066CC" w:rsidRPr="00131385" w:rsidRDefault="000066C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7ACFA66" w14:textId="4B2D2D2C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Intervention</w:t>
            </w:r>
          </w:p>
          <w:p w14:paraId="1C2720C8" w14:textId="568F6DFE" w:rsidR="000066C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Skip-Counting with Objects</w:t>
            </w:r>
          </w:p>
          <w:p w14:paraId="577B818A" w14:textId="77777777" w:rsidR="000066CC" w:rsidRPr="00131385" w:rsidRDefault="000066C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  <w:p w14:paraId="11FFF3C8" w14:textId="3A925DD9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2337F8E7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35548711" w14:textId="6EAF4B3E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3: Skip-Counting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ddresses skip-counting by 2s, 5s, and 10s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6CE6627" w14:textId="55E68D79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4: Repeated Addition and Subtraction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ddresses repeated addition of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2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, 5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nd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10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7649AA3C" w14:textId="77777777" w:rsidR="000066CC" w:rsidRPr="00131385" w:rsidRDefault="000066C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077542DF" w14:textId="50F58705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8932347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1: Counting</w:t>
            </w:r>
          </w:p>
          <w:p w14:paraId="76A64D26" w14:textId="08CE46C8" w:rsidR="00AD241F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3: Skip-Counting Forward and Backward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R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emove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skip-counting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backward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F08CD" w14:textId="4A821CCA" w:rsidR="00600E80" w:rsidRPr="00550CB1" w:rsidRDefault="00600E80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 xml:space="preserve">Ways to Count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)</w:t>
            </w:r>
          </w:p>
          <w:p w14:paraId="4AA160C3" w14:textId="7C97418D" w:rsidR="00600E80" w:rsidRPr="00550CB1" w:rsidRDefault="00600E80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amily Fun Day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)</w:t>
            </w:r>
          </w:p>
          <w:p w14:paraId="2C09ECD6" w14:textId="51BACC10" w:rsidR="00600E80" w:rsidRPr="00550CB1" w:rsidRDefault="00600E80" w:rsidP="00550CB1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Would You Rather?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)</w:t>
            </w:r>
          </w:p>
          <w:p w14:paraId="540E04E4" w14:textId="77777777" w:rsidR="0096627D" w:rsidRDefault="0096627D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  <w:p w14:paraId="5B0EB724" w14:textId="0F6C97F3" w:rsidR="00800B3C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lastRenderedPageBreak/>
              <w:t xml:space="preserve">Link to other grades: </w:t>
            </w:r>
          </w:p>
          <w:p w14:paraId="0CD5D1F9" w14:textId="063355D0" w:rsidR="00600E80" w:rsidRPr="00550CB1" w:rsidRDefault="00600E80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antastic Journey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0)</w:t>
            </w:r>
          </w:p>
          <w:p w14:paraId="44158D84" w14:textId="7A6FB16D" w:rsidR="00800B3C" w:rsidRPr="00550CB1" w:rsidRDefault="00600E80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Finding Buster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Addresses numbers to 1000)</w:t>
            </w:r>
          </w:p>
        </w:tc>
      </w:tr>
      <w:tr w:rsidR="00800B3C" w:rsidRPr="00811A31" w14:paraId="4426B33C" w14:textId="77777777" w:rsidTr="00FF29CE">
        <w:trPr>
          <w:trHeight w:val="356"/>
        </w:trPr>
        <w:tc>
          <w:tcPr>
            <w:tcW w:w="2127" w:type="dxa"/>
            <w:vMerge/>
          </w:tcPr>
          <w:p w14:paraId="35C19A24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F431DF5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139C4" w14:textId="1CEAC95E" w:rsidR="00800B3C" w:rsidRPr="00B06705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kip count by 2s and 10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F62E6" w14:textId="77777777" w:rsidR="00800B3C" w:rsidRPr="00547599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4759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1: Countin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</w:t>
            </w:r>
          </w:p>
          <w:p w14:paraId="6581DEF4" w14:textId="77777777" w:rsidR="00800B3C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kip-Counting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lexibly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25328D5" w14:textId="77777777" w:rsidR="00800B3C" w:rsidRPr="00131385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0B524654" w14:textId="77777777" w:rsidR="00800B3C" w:rsidRPr="00547599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54759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ath Every Day </w:t>
            </w:r>
          </w:p>
          <w:p w14:paraId="4B933AC1" w14:textId="6C7E28BE" w:rsidR="003F5B84" w:rsidRPr="00E20E23" w:rsidRDefault="003F5B84" w:rsidP="00550CB1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A: Skip-Counting on a Hundred Chart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, Skip-Counting from Any Number </w:t>
            </w:r>
            <w:r w:rsidRPr="00E20E23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E20E23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U</w:t>
            </w:r>
            <w:r w:rsidRPr="00E20E23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se charts that start at 101, 201, etc. and have students skip-count within 1000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20E23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4313049" w14:textId="3EEDE2CE" w:rsidR="003F5B84" w:rsidRPr="00C47869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B: Skip-Counting with Actions 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skip-counting by 2s, 5s, and 10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E164359" w14:textId="4722D453" w:rsidR="003F5B84" w:rsidRPr="00C47869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B: What’s Wrong? What’s Missing? 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clude skip-counting by 20s, 25s, and 50s sequence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1CCC5B58" w14:textId="77777777" w:rsidR="00800B3C" w:rsidRPr="00131385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66D8F058" w14:textId="77777777" w:rsidR="00800B3C" w:rsidRPr="00547599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54759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ntervention</w:t>
            </w:r>
          </w:p>
          <w:p w14:paraId="2B8954B5" w14:textId="77777777" w:rsidR="00800B3C" w:rsidRPr="00D036D9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kip-Counting with Objects</w:t>
            </w:r>
          </w:p>
          <w:p w14:paraId="4E837D71" w14:textId="77777777" w:rsidR="00800B3C" w:rsidRPr="00131385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25704227" w14:textId="77777777" w:rsidR="00800B3C" w:rsidRPr="00547599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47599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5EA68D6F" w14:textId="77777777" w:rsidR="00800B3C" w:rsidRPr="00566B05" w:rsidRDefault="00800B3C" w:rsidP="00550CB1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66B05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2FCDD7BB" w14:textId="1E3845AD" w:rsidR="003F5B84" w:rsidRPr="00C47869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566B0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3: Skip-Counting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skip-counting by 2s, 5s, and 10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6D9EC17" w14:textId="6FD5C94C" w:rsidR="003F5B84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6B0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4: Repeated Addition and Subtraction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repeated addition of 2s, 5s, and 10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1D654EA" w14:textId="77777777" w:rsidR="00800B3C" w:rsidRPr="00131385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16844BC9" w14:textId="77777777" w:rsidR="00800B3C" w:rsidRPr="00547599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47599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s:</w:t>
            </w:r>
          </w:p>
          <w:p w14:paraId="6C5C0907" w14:textId="77777777" w:rsidR="00800B3C" w:rsidRPr="00566B05" w:rsidRDefault="00800B3C" w:rsidP="00550CB1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66B05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3 Number Unit 1: Counting</w:t>
            </w:r>
          </w:p>
          <w:p w14:paraId="2EEF8DC4" w14:textId="77986570" w:rsidR="003F5B84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66B0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3: Skip-Counting Forward and Backward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R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emove skip-counting backward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3FA84E4" w14:textId="6D8D74A2" w:rsidR="00E61F70" w:rsidRPr="00F0320D" w:rsidRDefault="00800B3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0320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8F332" w14:textId="77777777" w:rsidR="00800B3C" w:rsidRPr="00D036D9" w:rsidRDefault="00800B3C" w:rsidP="001C2D2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800B3C" w:rsidRPr="00811A31" w14:paraId="79B80972" w14:textId="77777777" w:rsidTr="00FF29CE">
        <w:trPr>
          <w:trHeight w:val="356"/>
        </w:trPr>
        <w:tc>
          <w:tcPr>
            <w:tcW w:w="2127" w:type="dxa"/>
            <w:vMerge/>
          </w:tcPr>
          <w:p w14:paraId="699E3413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4EF998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2F847" w14:textId="28A41F3C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a collection of coins or bills of the same denomination by skip counting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7D44" w14:textId="77777777" w:rsidR="001529F7" w:rsidRPr="00295D89" w:rsidDel="00F32737" w:rsidRDefault="001529F7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95D89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9: Financial Literacy</w:t>
            </w:r>
          </w:p>
          <w:p w14:paraId="4A4D9A0E" w14:textId="3F6F5699" w:rsidR="001529F7" w:rsidRDefault="001529F7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3: Estimat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7869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="003F5B84"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ddresses </w:t>
            </w:r>
            <w:r w:rsidRPr="00C47869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cents</w:t>
            </w:r>
            <w:r w:rsidR="00CB1BE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C47869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1B409FD2" w14:textId="77777777" w:rsidR="0075214A" w:rsidRPr="00131385" w:rsidDel="00F32737" w:rsidRDefault="0075214A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1E1BEAC6" w14:textId="51917E69" w:rsidR="001529F7" w:rsidRPr="00E96269" w:rsidDel="00F32737" w:rsidRDefault="001529F7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New Lesson to Come: </w:t>
            </w:r>
            <w:r w:rsidRPr="00C47869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Money up to $200</w:t>
            </w:r>
          </w:p>
          <w:p w14:paraId="775699F1" w14:textId="77777777" w:rsidR="00702B90" w:rsidRPr="00131385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16"/>
                <w:szCs w:val="16"/>
              </w:rPr>
            </w:pPr>
          </w:p>
          <w:p w14:paraId="47302C88" w14:textId="00AAD74D" w:rsidR="00702B90" w:rsidRPr="00702B90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702B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umber Math Every</w:t>
            </w:r>
            <w:r w:rsidR="006362A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D</w:t>
            </w:r>
            <w:r w:rsidRPr="00702B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y</w:t>
            </w:r>
          </w:p>
          <w:p w14:paraId="604C78E2" w14:textId="77777777" w:rsidR="00702B90" w:rsidRPr="00916141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16141">
              <w:rPr>
                <w:rFonts w:asciiTheme="majorHAnsi" w:eastAsiaTheme="majorEastAsia" w:hAnsiTheme="majorHAnsi" w:cstheme="majorBidi"/>
                <w:sz w:val="20"/>
                <w:szCs w:val="20"/>
              </w:rPr>
              <w:t>9: Collections of Coins, Showing Money in Different Ways</w:t>
            </w:r>
          </w:p>
          <w:p w14:paraId="03F576B7" w14:textId="77777777" w:rsidR="00702B90" w:rsidRPr="00131385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16"/>
                <w:szCs w:val="16"/>
              </w:rPr>
            </w:pPr>
          </w:p>
          <w:p w14:paraId="34C60D54" w14:textId="77777777" w:rsidR="00702B90" w:rsidRPr="00547599" w:rsidRDefault="00702B90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54759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ntervention</w:t>
            </w:r>
          </w:p>
          <w:p w14:paraId="18450DC5" w14:textId="66C06A01" w:rsidR="00E61F70" w:rsidRPr="00D06C87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16141">
              <w:rPr>
                <w:rFonts w:asciiTheme="majorHAnsi" w:eastAsiaTheme="majorEastAsia" w:hAnsiTheme="majorHAnsi" w:cstheme="majorBidi"/>
                <w:sz w:val="20"/>
                <w:szCs w:val="20"/>
              </w:rPr>
              <w:t>17: Counting Coi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52E25" w14:textId="64EAA190" w:rsidR="00800B3C" w:rsidRPr="00D036D9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800B3C" w:rsidRPr="00811A31" w14:paraId="3D84859B" w14:textId="77777777" w:rsidTr="00FF29CE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2641F" w14:textId="77777777" w:rsidR="00800B3C" w:rsidRPr="00C5249A" w:rsidRDefault="00800B3C" w:rsidP="001C2D2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even quantity will have no remainder when partitioned into two equal groups or groups of two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odd quantity will have a remainder of one when partitioned into two equal groups or groups of two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77777777" w:rsidR="00800B3C" w:rsidRPr="00C5249A" w:rsidRDefault="00800B3C" w:rsidP="001C2D2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l natural numbers are either even or odd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7EAF8BA4" w:rsidR="00E61F70" w:rsidRPr="00D06C87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del even and odd quantities by sharing and grouping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268EA" w14:textId="77777777" w:rsidR="00800B3C" w:rsidRPr="00295D89" w:rsidRDefault="00800B3C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5D8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2: Number Relationships 1</w:t>
            </w:r>
          </w:p>
          <w:p w14:paraId="6DF8202C" w14:textId="52DFB9BD" w:rsidR="00800B3C" w:rsidRPr="00D036D9" w:rsidRDefault="00800B3C" w:rsidP="00550CB1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Odd and Even Numbe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71F9C" w14:textId="77777777" w:rsidR="00800B3C" w:rsidRPr="00D036D9" w:rsidRDefault="00800B3C" w:rsidP="00550CB1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2F002DFA" w14:textId="77777777" w:rsidTr="00FF29CE">
        <w:trPr>
          <w:trHeight w:val="362"/>
        </w:trPr>
        <w:tc>
          <w:tcPr>
            <w:tcW w:w="2127" w:type="dxa"/>
            <w:vMerge/>
          </w:tcPr>
          <w:p w14:paraId="20064E4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CF67BE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CDD10" w14:textId="77777777" w:rsidR="00800B3C" w:rsidRPr="00D036D9" w:rsidDel="00AF33A0" w:rsidRDefault="00800B3C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as even or odd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0592E" w14:textId="77777777" w:rsidR="00800B3C" w:rsidRPr="00295D89" w:rsidRDefault="00800B3C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5D8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2: Number Relationships 1</w:t>
            </w:r>
          </w:p>
          <w:p w14:paraId="598DCAB8" w14:textId="2F8D0645" w:rsidR="00E61F70" w:rsidRPr="00D06C87" w:rsidRDefault="00800B3C" w:rsidP="00550CB1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4786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Odd and Even Numbe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6D9D9" w14:textId="77777777" w:rsidR="00800B3C" w:rsidRPr="00D036D9" w:rsidRDefault="00800B3C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6E6DC7B6" w14:textId="77777777" w:rsidTr="00FF29CE">
        <w:trPr>
          <w:trHeight w:val="362"/>
        </w:trPr>
        <w:tc>
          <w:tcPr>
            <w:tcW w:w="2127" w:type="dxa"/>
            <w:vMerge/>
          </w:tcPr>
          <w:p w14:paraId="34F0A8F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F8FAB3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8CE8D" w14:textId="77777777" w:rsidR="00800B3C" w:rsidRPr="009A2E66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566C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tion a set of objects by sharing or grouping, with or without remainders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90570" w14:textId="77777777" w:rsidR="00800B3C" w:rsidRPr="00295D89" w:rsidRDefault="00800B3C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4: Early Fractional Thinking</w:t>
            </w:r>
          </w:p>
          <w:p w14:paraId="48227D0B" w14:textId="77777777" w:rsidR="00800B3C" w:rsidRPr="00C47869" w:rsidRDefault="00800B3C" w:rsidP="00550CB1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C478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New Lesson to Come: Partitioning Sets </w:t>
            </w:r>
          </w:p>
          <w:p w14:paraId="6E23E370" w14:textId="77777777" w:rsidR="00800B3C" w:rsidRPr="00131385" w:rsidRDefault="00800B3C" w:rsidP="00550CB1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16"/>
                <w:szCs w:val="16"/>
              </w:rPr>
            </w:pPr>
          </w:p>
          <w:p w14:paraId="71D934B9" w14:textId="7305B65D" w:rsidR="00800B3C" w:rsidRPr="00295D89" w:rsidRDefault="00800B3C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8: Early Multiplicative Thinking</w:t>
            </w:r>
          </w:p>
          <w:p w14:paraId="34C892EC" w14:textId="53472B9A" w:rsidR="00800B3C" w:rsidRPr="00BE6D85" w:rsidRDefault="00800B3C" w:rsidP="00550CB1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7: Grouping in 2s, 5s, and 10s 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</w:t>
            </w:r>
            <w:r w:rsidR="003F5B84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nclude sets of up to 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100 items)</w:t>
            </w:r>
          </w:p>
          <w:p w14:paraId="0DB92900" w14:textId="6C6094CD" w:rsidR="00800B3C" w:rsidRPr="00D036D9" w:rsidRDefault="00800B3C" w:rsidP="00550CB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8: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king Equal Shares 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</w:t>
            </w:r>
            <w:r w:rsidR="003F5B84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nclude situations where students share up to 100 items equally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1366A07F" w14:textId="50395EDA" w:rsidR="00800B3C" w:rsidRDefault="00800B3C" w:rsidP="00550CB1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9: Making Equal Groups 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</w:t>
            </w:r>
            <w:r w:rsidR="003F5B84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nclude situations where up to 100 </w:t>
            </w:r>
            <w:r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tems</w:t>
            </w:r>
            <w:r w:rsidR="003F5B84" w:rsidRPr="00BE6D8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are arranged in equal groups)</w:t>
            </w:r>
          </w:p>
          <w:p w14:paraId="6327E427" w14:textId="77777777" w:rsidR="00800B3C" w:rsidRPr="00131385" w:rsidRDefault="00800B3C" w:rsidP="00550CB1">
            <w:pPr>
              <w:contextualSpacing/>
              <w:rPr>
                <w:i/>
                <w:iCs/>
                <w:color w:val="4F81BD" w:themeColor="accent1"/>
                <w:sz w:val="16"/>
                <w:szCs w:val="16"/>
              </w:rPr>
            </w:pPr>
          </w:p>
          <w:p w14:paraId="0C6898F8" w14:textId="77777777" w:rsidR="00800B3C" w:rsidRPr="00D036D9" w:rsidRDefault="00800B3C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276C327F" w14:textId="77777777" w:rsidR="00E61F70" w:rsidRDefault="00800B3C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8B: How </w:t>
            </w:r>
            <w:r w:rsidR="003F5B84">
              <w:rPr>
                <w:rFonts w:asciiTheme="majorHAnsi" w:eastAsiaTheme="majorEastAsia" w:hAnsiTheme="majorHAnsi" w:cstheme="majorBidi"/>
                <w:sz w:val="20"/>
                <w:szCs w:val="20"/>
              </w:rPr>
              <w:t>M</w:t>
            </w: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ny </w:t>
            </w:r>
            <w:r w:rsidR="003F5B84">
              <w:rPr>
                <w:rFonts w:asciiTheme="majorHAnsi" w:eastAsiaTheme="majorEastAsia" w:hAnsiTheme="majorHAnsi" w:cstheme="majorBidi"/>
                <w:sz w:val="20"/>
                <w:szCs w:val="20"/>
              </w:rPr>
              <w:t>B</w:t>
            </w: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>locks?</w:t>
            </w:r>
          </w:p>
          <w:p w14:paraId="54242654" w14:textId="77777777" w:rsidR="00D76847" w:rsidRDefault="00D76847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0B2D7389" w14:textId="7CDA0CA6" w:rsidR="00D76847" w:rsidRPr="00E61F70" w:rsidRDefault="00D76847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5F9B4" w14:textId="77777777" w:rsidR="00800B3C" w:rsidRDefault="00800B3C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020AABCF" w14:textId="4DBEE02A" w:rsidR="00800B3C" w:rsidRPr="00D036D9" w:rsidRDefault="00800B3C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800B3C" w:rsidRPr="00811A31" w14:paraId="20B44E04" w14:textId="77777777" w:rsidTr="00FF29CE">
        <w:trPr>
          <w:trHeight w:val="356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85166" w14:textId="4534CBE0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A benchmark is a known quantity to which another quantity can be compared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76171" w14:textId="157E2712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 quantity can be estimated when an exact count is not needed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1E60C" w14:textId="23AD9716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Estimate quantities using benchmark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BAF1E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5: Number Relationships 2</w:t>
            </w:r>
          </w:p>
          <w:p w14:paraId="5559D688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New Lesson to Come: Benchmarks on a Number Line </w:t>
            </w:r>
          </w:p>
          <w:p w14:paraId="728807EE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  <w:p w14:paraId="1F258FD0" w14:textId="77777777" w:rsidR="00916141" w:rsidRPr="00550CB1" w:rsidRDefault="00916141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</w:t>
            </w:r>
          </w:p>
          <w:p w14:paraId="7F0AEAB0" w14:textId="77777777" w:rsidR="00916141" w:rsidRPr="00550CB1" w:rsidRDefault="00916141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2: Number Relationships</w:t>
            </w:r>
          </w:p>
          <w:p w14:paraId="60DA50C1" w14:textId="395433EC" w:rsidR="00916141" w:rsidRPr="00550CB1" w:rsidRDefault="00916141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5: Estimating Quantities</w:t>
            </w:r>
          </w:p>
          <w:p w14:paraId="3258EED4" w14:textId="0ECA7274" w:rsidR="00916141" w:rsidRPr="00550CB1" w:rsidRDefault="00916141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7: Comparing and Ordering Quantities </w:t>
            </w:r>
          </w:p>
          <w:p w14:paraId="36EE7951" w14:textId="77777777" w:rsidR="00800B3C" w:rsidRPr="00131385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5B0DC3C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25DAB55C" w14:textId="4E597FC0" w:rsidR="00E61F70" w:rsidRPr="00550CB1" w:rsidRDefault="003F5B84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5A: Which Ten is Nearer?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Include numbers to 1000; for example, Is 832 nearer to 830 or 840?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5E5F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Family Fun Day</w:t>
            </w:r>
          </w:p>
          <w:p w14:paraId="328E463E" w14:textId="01142DD6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Way</w:t>
            </w:r>
            <w:r w:rsidR="007208BE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 Count</w:t>
            </w:r>
          </w:p>
          <w:p w14:paraId="526C52E0" w14:textId="1729894D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What Would you Rather?</w:t>
            </w:r>
          </w:p>
        </w:tc>
      </w:tr>
      <w:tr w:rsidR="00800B3C" w:rsidRPr="00811A31" w14:paraId="764AE924" w14:textId="77777777" w:rsidTr="00FF29CE">
        <w:trPr>
          <w:trHeight w:val="356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1C888" w14:textId="56E20114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Words that can describe a comparison between two unequal quantities include</w:t>
            </w:r>
          </w:p>
          <w:p w14:paraId="4BF99DA6" w14:textId="1A16288C" w:rsidR="00800B3C" w:rsidRPr="00550CB1" w:rsidRDefault="00800B3C" w:rsidP="00550CB1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not equal</w:t>
            </w:r>
          </w:p>
          <w:p w14:paraId="23549F34" w14:textId="2428BDA6" w:rsidR="00800B3C" w:rsidRPr="00550CB1" w:rsidRDefault="00800B3C" w:rsidP="00550CB1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greater than</w:t>
            </w:r>
          </w:p>
          <w:p w14:paraId="0172192D" w14:textId="0B5B7A74" w:rsidR="00800B3C" w:rsidRPr="00550CB1" w:rsidRDefault="00800B3C" w:rsidP="00550CB1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ess than</w:t>
            </w:r>
          </w:p>
          <w:p w14:paraId="571EE014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2C9AF3FC" w14:textId="28A472F3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less than sign, </w:t>
            </w:r>
            <w:r w:rsidRPr="00550CB1">
              <w:rPr>
                <w:rFonts w:asciiTheme="majorHAnsi" w:hAnsiTheme="majorHAnsi" w:cstheme="majorHAnsi"/>
                <w:sz w:val="20"/>
                <w:szCs w:val="20"/>
              </w:rPr>
              <w:t xml:space="preserve">&lt;, and </w:t>
            </w: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greater than sign, &gt;, are used to indicate inequality between two quantities.</w:t>
            </w:r>
          </w:p>
          <w:p w14:paraId="37C85C8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01C508A2" w14:textId="3ADF0CC3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quality and inequality can be modelled using a balance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8EE3D" w14:textId="4F6E39C9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nequality is an imbalance between two quantities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8DA0" w14:textId="009031FF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equality and inequality between two quantities, including with a balance. 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B3FD4" w14:textId="4553EE58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atterning</w:t>
            </w:r>
            <w:r w:rsidR="00E61F70"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50FC3"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</w:t>
            </w:r>
            <w:r w:rsidR="00E61F70"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uster</w:t>
            </w:r>
            <w:r w:rsidR="00E50FC3"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74CC800E" w14:textId="6286BF33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5: Equality and Inequality: Equal and Unequal Set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Part B involves 3 sets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; have student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compare 2 </w:t>
            </w:r>
            <w:r w:rsidR="003F5B84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sets 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at a time</w:t>
            </w:r>
            <w:r w:rsidR="00031CCE"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550CB1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4598355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6: Equality and Inequality: Equal or Not Equal?</w:t>
            </w:r>
          </w:p>
          <w:p w14:paraId="59104399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7: Equality and Inequality: Exploring Number Sentences</w:t>
            </w:r>
          </w:p>
          <w:p w14:paraId="5FFE17C0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0: Consolidation</w:t>
            </w:r>
          </w:p>
          <w:p w14:paraId="31E2126B" w14:textId="77777777" w:rsidR="00800B3C" w:rsidRPr="00131385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  <w:p w14:paraId="48E95B67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atterning Math Every Day</w:t>
            </w:r>
          </w:p>
          <w:p w14:paraId="3B6451AA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A: Equality and Inequality: Equal or Not Equal?</w:t>
            </w:r>
          </w:p>
          <w:p w14:paraId="129DB908" w14:textId="77777777" w:rsidR="00800B3C" w:rsidRPr="00131385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  <w:p w14:paraId="47D02C51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atterning Intervention</w:t>
            </w:r>
          </w:p>
          <w:p w14:paraId="1840F30C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Equality and Inequality: Exploring 10</w:t>
            </w:r>
          </w:p>
          <w:p w14:paraId="4C9F8FC7" w14:textId="2EAA87A5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6: Equality and Inequality: Balancing Set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BA162" w14:textId="5BD9755B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00B3C" w:rsidRPr="00811A31" w14:paraId="7727F7FC" w14:textId="77777777" w:rsidTr="00FF29CE">
        <w:trPr>
          <w:trHeight w:val="356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D0F09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F69300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252D2" w14:textId="649D8DC1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B8B5F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</w:t>
            </w:r>
          </w:p>
          <w:p w14:paraId="7FBE66F7" w14:textId="3FEB776B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2: Number Relationships</w:t>
            </w:r>
          </w:p>
          <w:p w14:paraId="46811F6B" w14:textId="641E870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4FD75650" w14:textId="5F229D5B" w:rsidR="00916141" w:rsidRPr="00550CB1" w:rsidRDefault="00800B3C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7: Comparing and Ordering Quanti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E6A10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Back to Batoche</w:t>
            </w:r>
          </w:p>
          <w:p w14:paraId="1B07B597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The Great Dogsled Race</w:t>
            </w:r>
          </w:p>
          <w:p w14:paraId="1317125B" w14:textId="424742C9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Way</w:t>
            </w:r>
            <w:r w:rsidR="00BE4225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 Count</w:t>
            </w:r>
          </w:p>
        </w:tc>
      </w:tr>
      <w:tr w:rsidR="00800B3C" w:rsidRPr="00811A31" w14:paraId="71C271E2" w14:textId="77777777" w:rsidTr="00FF29CE">
        <w:trPr>
          <w:trHeight w:val="356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814BB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314A9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C550F" w14:textId="71DE25D4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CB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escribe a quantity as less than, greater than, or equal to another quantity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8574C" w14:textId="77777777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</w:t>
            </w:r>
          </w:p>
          <w:p w14:paraId="77A9BD52" w14:textId="4751085B" w:rsidR="00800B3C" w:rsidRPr="00550CB1" w:rsidRDefault="00800B3C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2: Number Relationships</w:t>
            </w:r>
          </w:p>
          <w:p w14:paraId="7B008A28" w14:textId="09D3AC9F" w:rsidR="00916141" w:rsidRPr="00550CB1" w:rsidRDefault="00916141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707B3A17" w14:textId="4DFB92C9" w:rsidR="00916141" w:rsidRPr="00550CB1" w:rsidRDefault="00916141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7: Comparing and Ordering Quantitie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C079" w14:textId="77777777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Kokum’s Bannock</w:t>
            </w:r>
          </w:p>
          <w:p w14:paraId="4270859B" w14:textId="68BEDA84" w:rsidR="00800B3C" w:rsidRPr="00550CB1" w:rsidRDefault="00800B3C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0CB1">
              <w:rPr>
                <w:rFonts w:asciiTheme="majorHAnsi" w:hAnsiTheme="majorHAnsi" w:cstheme="majorHAnsi"/>
                <w:bCs/>
                <w:sz w:val="20"/>
                <w:szCs w:val="20"/>
              </w:rPr>
              <w:t>Back to Batoche</w:t>
            </w:r>
          </w:p>
        </w:tc>
      </w:tr>
    </w:tbl>
    <w:p w14:paraId="2DB6363F" w14:textId="77777777" w:rsidR="00AE43F1" w:rsidRDefault="00AE43F1">
      <w: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4A63FF" w14:paraId="639CBB83" w14:textId="77777777" w:rsidTr="004F2DD1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4F2D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1355D45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4D919646" w14:textId="5EE1515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E6D85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077817FC" w14:textId="77777777" w:rsidTr="004F2DD1">
        <w:trPr>
          <w:trHeight w:val="88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687984BD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order in which more than two numbers are added does not affect the sum (associative property)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1ACC33C9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um can be composed in multiple way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1459EE0B" w:rsidR="00800B3C" w:rsidRPr="006E24B5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Visualize 100 as </w:t>
            </w:r>
            <w:r w:rsidR="00ED329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mposition of multiples of 10 in various way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3A1A6" w14:textId="473B03FB" w:rsidR="00800B3C" w:rsidRPr="00D06C87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E6D8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New Lesson to Come: Visualizing 1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49F3B0CC" w:rsidR="00800B3C" w:rsidRPr="00D036D9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65F0C69B" w14:textId="77777777" w:rsidTr="00784D75">
        <w:trPr>
          <w:trHeight w:val="42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92D2F5" w14:textId="77777777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B3C94F" w14:textId="77777777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EC067" w14:textId="2A03C601" w:rsidR="00800B3C" w:rsidRPr="006E24B5" w:rsidRDefault="00800B3C" w:rsidP="00380BD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4B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a sum in multiple ways, including with more than two addend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0AF9" w14:textId="0CF2E846" w:rsidR="00800B3C" w:rsidRPr="0092511B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2511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5: Number Relationships 2</w:t>
            </w:r>
          </w:p>
          <w:p w14:paraId="01E8D8E3" w14:textId="6661F9B7" w:rsidR="00800B3C" w:rsidRPr="009163CB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3: Decomposing 5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Have students use 100 counters and decompose 100 in 2 and then 3 parts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) </w:t>
            </w:r>
          </w:p>
          <w:p w14:paraId="5CD53B8E" w14:textId="57B5DACA" w:rsidR="00800B3C" w:rsidRPr="009163CB" w:rsidRDefault="00800B3C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Jumping on the Number Line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Edit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L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ine Master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64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to include n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umbers to 100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7D4969C6" w14:textId="77777777" w:rsidR="00AD241F" w:rsidRDefault="00AD241F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B5A8E2D" w14:textId="2C596A22" w:rsidR="00800B3C" w:rsidRPr="0092511B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2511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6: Conceptualizing Addition and Subtraction</w:t>
            </w:r>
          </w:p>
          <w:p w14:paraId="5C0D5227" w14:textId="76975424" w:rsidR="00800B3C" w:rsidRPr="009163CB" w:rsidRDefault="00800B3C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: Exploring Propertie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(Currently 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to 18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;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fter the domino activity, extend to numbers to 100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6157B1D" w14:textId="77777777" w:rsidR="00800B3C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120ABF4" w14:textId="77777777" w:rsidR="00800B3C" w:rsidRPr="0092511B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2511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D716DC1" w14:textId="30B59C52" w:rsidR="00800B3C" w:rsidRPr="00496579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A: Building Number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ddresses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2 addends)</w:t>
            </w:r>
          </w:p>
          <w:p w14:paraId="638C7535" w14:textId="63AE3EF4" w:rsidR="00800B3C" w:rsidRPr="00D036D9" w:rsidRDefault="00800B3C" w:rsidP="00380BD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B: How Many Ways? </w:t>
            </w:r>
            <w:r w:rsidRPr="009163CB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EA0E52" w:rsidRPr="009163CB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Addresses </w:t>
            </w:r>
            <w:r w:rsidRPr="009163CB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2 addends)</w:t>
            </w:r>
          </w:p>
          <w:p w14:paraId="1E794D5E" w14:textId="77777777" w:rsidR="00800B3C" w:rsidRDefault="00800B3C" w:rsidP="00380BDD">
            <w:pPr>
              <w:contextualSpacing/>
              <w:rPr>
                <w:i/>
                <w:iCs/>
                <w:color w:val="4F81BD" w:themeColor="accent1"/>
              </w:rPr>
            </w:pPr>
          </w:p>
          <w:p w14:paraId="2E99E432" w14:textId="77777777" w:rsidR="00800B3C" w:rsidRDefault="00800B3C" w:rsidP="00380BD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60D40BDB" w14:textId="77777777" w:rsidR="00800B3C" w:rsidRDefault="00800B3C" w:rsidP="00380BDD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>9: Making 20</w:t>
            </w:r>
          </w:p>
          <w:p w14:paraId="41D7CB84" w14:textId="77777777" w:rsidR="00800B3C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EA76391" w14:textId="77777777" w:rsidR="00800B3C" w:rsidRPr="00985940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6A378A2" w14:textId="77777777" w:rsidR="00800B3C" w:rsidRPr="00985940" w:rsidRDefault="00800B3C" w:rsidP="00380BDD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Patterning </w:t>
            </w:r>
            <w:r w:rsidRPr="00985940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Math Every Day</w:t>
            </w:r>
          </w:p>
          <w:p w14:paraId="0857B938" w14:textId="2683E456" w:rsidR="00800B3C" w:rsidRPr="009163CB" w:rsidRDefault="00800B3C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3A: How Many Ways?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Currently addresses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2 addends, </w:t>
            </w:r>
            <w:r w:rsidR="006B4B81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clude making a number to 100 using 3 parts (addends)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28694F12" w14:textId="2CDB8971" w:rsidR="00800B3C" w:rsidRPr="009163CB" w:rsidRDefault="00800B3C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3B: Which One Doesn’t Belong?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Currently addresses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2 addends</w:t>
            </w:r>
            <w:r w:rsidR="006B4B81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; include expressions with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3 addends</w:t>
            </w:r>
            <w:r w:rsidR="006B4B81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to 100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B0B2214" w14:textId="77777777" w:rsidR="00800B3C" w:rsidRPr="00D036D9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527507A" w14:textId="77777777" w:rsidR="00800B3C" w:rsidRPr="00985940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04731DB" w14:textId="614509F5" w:rsidR="00800B3C" w:rsidRPr="00985940" w:rsidRDefault="00800B3C" w:rsidP="00380BDD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3 </w:t>
            </w:r>
            <w:r w:rsidRPr="00985940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Patterning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2:</w:t>
            </w:r>
            <w:r w:rsidR="0091614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Variables and Equations</w:t>
            </w:r>
          </w:p>
          <w:p w14:paraId="1CEFF260" w14:textId="3E14A1A7" w:rsidR="00784D75" w:rsidRPr="00916141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0: Exploring the Associative Property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E6E6" w14:textId="77777777" w:rsidR="00800B3C" w:rsidRPr="00D036D9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kum’s Bannock</w:t>
            </w:r>
          </w:p>
          <w:p w14:paraId="3C3204D9" w14:textId="6D81F2B9" w:rsidR="00800B3C" w:rsidRPr="00D036D9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Money Jar</w:t>
            </w:r>
          </w:p>
        </w:tc>
      </w:tr>
      <w:tr w:rsidR="00800B3C" w:rsidRPr="00811A31" w14:paraId="6BE23A66" w14:textId="77777777" w:rsidTr="004F2DD1">
        <w:trPr>
          <w:trHeight w:val="35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4A9880B0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Familiar addition and subtraction number facts facilitate addition and subtraction strategies.</w:t>
            </w:r>
          </w:p>
          <w:p w14:paraId="2E952BDB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01B74A2A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all and apply addition number facts, with addends to 10, and related subtraction number fac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03C92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7: Operational Fluency</w:t>
            </w:r>
          </w:p>
          <w:p w14:paraId="18F09B43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2: Complements of 10</w:t>
            </w:r>
          </w:p>
          <w:p w14:paraId="6181143B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3: Using Doubles</w:t>
            </w:r>
          </w:p>
          <w:p w14:paraId="2FF212CC" w14:textId="117A861A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6: Consolidation</w:t>
            </w:r>
          </w:p>
          <w:p w14:paraId="74C7DD25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327BC7C2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1AB25EE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Doubles and Near-Doubles</w:t>
            </w:r>
          </w:p>
          <w:p w14:paraId="2DDB0E1A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B: Make 10 Sequences</w:t>
            </w:r>
          </w:p>
          <w:p w14:paraId="47B8D1D6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856E925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Intervention</w:t>
            </w:r>
          </w:p>
          <w:p w14:paraId="593AE138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y 10 Bracelet</w:t>
            </w:r>
          </w:p>
          <w:p w14:paraId="42DF04B3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: Who Has More?</w:t>
            </w:r>
          </w:p>
          <w:p w14:paraId="00C41B53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0: The Other Part of 10</w:t>
            </w:r>
          </w:p>
          <w:p w14:paraId="7E58FFE3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 Making 10</w:t>
            </w:r>
          </w:p>
          <w:p w14:paraId="375DA545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: Finding Doubles</w:t>
            </w:r>
          </w:p>
          <w:p w14:paraId="1E9A2C8C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3727A51" w14:textId="77777777" w:rsidR="00784D75" w:rsidRPr="00380BDD" w:rsidRDefault="00784D75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1BABC097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27083082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5: Exploring 10</w:t>
            </w:r>
          </w:p>
          <w:p w14:paraId="0039A1EE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3E05CB80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F5CD580" w14:textId="68A72F42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</w:rPr>
              <w:t>Grade 3 Number Unit 5: Addition and Subtraction</w:t>
            </w:r>
          </w:p>
          <w:p w14:paraId="694D6CCE" w14:textId="7D34717D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23: Mastering Addition and Subtraction Facts </w:t>
            </w:r>
            <w:r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Include addition and subtraction facts </w:t>
            </w:r>
            <w:r w:rsidR="003A2DA2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with addends to 10</w:t>
            </w:r>
            <w:r w:rsidR="00031CCE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="006B4B81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9971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7EE32743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6B6643C7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bles, Alleys, Mibs, and Guli!</w:t>
            </w:r>
          </w:p>
          <w:p w14:paraId="4D432599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Great Dogsled Race</w:t>
            </w:r>
          </w:p>
          <w:p w14:paraId="2406459C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Money Jar</w:t>
            </w:r>
          </w:p>
          <w:p w14:paraId="1403ABCB" w14:textId="1FA94226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Family Fun Day</w:t>
            </w:r>
          </w:p>
        </w:tc>
      </w:tr>
      <w:tr w:rsidR="00800B3C" w:rsidRPr="001B4E56" w14:paraId="1ED3B9C6" w14:textId="77777777" w:rsidTr="004F2DD1">
        <w:trPr>
          <w:trHeight w:val="35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A502E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2C7F5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D447" w14:textId="36DABE9B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trategies for addition and subtraction of two-digit number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2273E" w14:textId="30DBE313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</w:t>
            </w:r>
            <w:r w:rsidR="00784D75"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Cluster 7</w:t>
            </w: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: Operational </w:t>
            </w:r>
            <w:r w:rsidR="00F60E4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l</w:t>
            </w: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ency</w:t>
            </w:r>
          </w:p>
          <w:p w14:paraId="5514DA82" w14:textId="5FF2C683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35: Multi-Digit Fluency</w:t>
            </w: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F</w:t>
            </w:r>
            <w:r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ocus on strategies for estimating with two-digit numbers</w:t>
            </w:r>
            <w:r w:rsidR="00031CCE"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80BDD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FA258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4897DB2D" w14:textId="77777777" w:rsidTr="004F2DD1">
        <w:trPr>
          <w:trHeight w:val="530"/>
        </w:trPr>
        <w:tc>
          <w:tcPr>
            <w:tcW w:w="1843" w:type="dxa"/>
            <w:vMerge/>
          </w:tcPr>
          <w:p w14:paraId="707B3C24" w14:textId="77777777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1985" w:type="dxa"/>
            <w:vMerge/>
          </w:tcPr>
          <w:p w14:paraId="58D14624" w14:textId="031FA7F6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5D047A60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6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1156C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7: Operational Fluency</w:t>
            </w:r>
          </w:p>
          <w:p w14:paraId="567FD5C1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5: Multi-Digit Fluency</w:t>
            </w:r>
          </w:p>
          <w:p w14:paraId="01384155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2F02CA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348ADFF8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A: Adding Ten</w:t>
            </w:r>
          </w:p>
          <w:p w14:paraId="499094EC" w14:textId="4AAE0FF4" w:rsidR="0005502A" w:rsidRDefault="0005502A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lastRenderedPageBreak/>
              <w:t>Number Math Every Day</w:t>
            </w:r>
          </w:p>
          <w:p w14:paraId="4EBEF134" w14:textId="4E73BFC4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A: Taking Away 10</w:t>
            </w:r>
          </w:p>
          <w:p w14:paraId="0E383601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B: What’s the Unknown Part?</w:t>
            </w:r>
          </w:p>
          <w:p w14:paraId="1D7C7D3C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I Have… I Need…</w:t>
            </w:r>
          </w:p>
          <w:p w14:paraId="4BDD3B77" w14:textId="2E45729E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B: Hungry Bird</w:t>
            </w:r>
          </w:p>
          <w:p w14:paraId="013F27D0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EE71965" w14:textId="77777777" w:rsidR="00800B3C" w:rsidRPr="00380BDD" w:rsidDel="00AF33A0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32C638CC" w14:textId="77777777" w:rsidR="00800B3C" w:rsidRPr="00380BDD" w:rsidDel="00AF33A0" w:rsidRDefault="00800B3C" w:rsidP="00380BD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0BDD">
              <w:rPr>
                <w:rFonts w:asciiTheme="majorHAnsi" w:eastAsia="Calibri Light" w:hAnsiTheme="majorHAnsi" w:cstheme="majorHAnsi"/>
                <w:sz w:val="20"/>
                <w:szCs w:val="20"/>
              </w:rPr>
              <w:t>5: Adding Tens</w:t>
            </w:r>
          </w:p>
          <w:p w14:paraId="62E116E1" w14:textId="315CDCF1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0BDD">
              <w:rPr>
                <w:rFonts w:asciiTheme="majorHAnsi" w:eastAsia="Calibri Light" w:hAnsiTheme="majorHAnsi" w:cstheme="majorHAnsi"/>
                <w:sz w:val="20"/>
                <w:szCs w:val="20"/>
              </w:rPr>
              <w:t>6: Taking Away Tens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F6AB7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lastRenderedPageBreak/>
              <w:t>A Class-full of Projects</w:t>
            </w:r>
          </w:p>
          <w:p w14:paraId="7B2DD31B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2808B0D7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bles, Alleys, Mibs, and Guli!</w:t>
            </w:r>
          </w:p>
          <w:p w14:paraId="7074EFA9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Great Dogsled Race</w:t>
            </w:r>
          </w:p>
          <w:p w14:paraId="511B1224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lastRenderedPageBreak/>
              <w:t>The Money Jar</w:t>
            </w:r>
          </w:p>
          <w:p w14:paraId="3E2C67D3" w14:textId="5294C6D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Family Fun Day</w:t>
            </w:r>
          </w:p>
        </w:tc>
      </w:tr>
      <w:tr w:rsidR="00800B3C" w:rsidRPr="00811A31" w14:paraId="7CE7E0C4" w14:textId="77777777" w:rsidTr="004F2DD1">
        <w:trPr>
          <w:trHeight w:val="530"/>
        </w:trPr>
        <w:tc>
          <w:tcPr>
            <w:tcW w:w="1843" w:type="dxa"/>
            <w:vMerge/>
          </w:tcPr>
          <w:p w14:paraId="6EEBFA14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DE5C208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784D75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48618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944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243B885" w14:textId="77777777" w:rsidTr="004F2DD1">
        <w:trPr>
          <w:trHeight w:val="1574"/>
        </w:trPr>
        <w:tc>
          <w:tcPr>
            <w:tcW w:w="1843" w:type="dxa"/>
            <w:vMerge/>
          </w:tcPr>
          <w:p w14:paraId="0E15B0C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12C708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800B3C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6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6E6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7E973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1FDF589C" w14:textId="77777777" w:rsidTr="000313FD">
        <w:trPr>
          <w:trHeight w:val="6535"/>
        </w:trPr>
        <w:tc>
          <w:tcPr>
            <w:tcW w:w="1843" w:type="dxa"/>
            <w:vMerge/>
          </w:tcPr>
          <w:p w14:paraId="3906C01C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DE59AD4" w14:textId="42BF1EA0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018CE" w14:textId="212232C3" w:rsidR="00800B3C" w:rsidRPr="00D036D9" w:rsidDel="00AF33A0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 of countable quantities or measurable length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511F6" w14:textId="76958167" w:rsidR="00800B3C" w:rsidRPr="00C75C5B" w:rsidRDefault="00800B3C" w:rsidP="00784D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75C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6: Conceptualizing Addition and Subtraction</w:t>
            </w:r>
          </w:p>
          <w:p w14:paraId="593EE135" w14:textId="0669E1B1" w:rsidR="00800B3C" w:rsidRPr="00D036D9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7: Solving Problems 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469C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5469C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ddresses numbers </w:t>
            </w:r>
            <w:r w:rsidRPr="005469C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to 50)</w:t>
            </w:r>
          </w:p>
          <w:p w14:paraId="5C529C19" w14:textId="77777777" w:rsidR="00800B3C" w:rsidRPr="00D036D9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8: Solving Problems 2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83B4FDC" w14:textId="77777777" w:rsidR="00800B3C" w:rsidRPr="00D036D9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9: Solving Problems 3</w:t>
            </w:r>
          </w:p>
          <w:p w14:paraId="46739086" w14:textId="77777777" w:rsidR="00800B3C" w:rsidRPr="00D036D9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0: Solving Problems 4</w:t>
            </w:r>
          </w:p>
          <w:p w14:paraId="5A7C4A35" w14:textId="77777777" w:rsidR="00800B3C" w:rsidRPr="00D036D9" w:rsidRDefault="00800B3C" w:rsidP="00784D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75F11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: Consolidation</w:t>
            </w:r>
          </w:p>
          <w:p w14:paraId="6D37B1D0" w14:textId="77777777" w:rsidR="00800B3C" w:rsidRDefault="00800B3C" w:rsidP="00784D75">
            <w:pPr>
              <w:contextualSpacing/>
              <w:rPr>
                <w:color w:val="000000" w:themeColor="text1"/>
              </w:rPr>
            </w:pPr>
          </w:p>
          <w:p w14:paraId="0CAD5B3F" w14:textId="77777777" w:rsidR="00800B3C" w:rsidRPr="00295D89" w:rsidDel="00F32737" w:rsidRDefault="00800B3C" w:rsidP="00784D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95D89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Cluster 9: Financial Literacy</w:t>
            </w:r>
          </w:p>
          <w:p w14:paraId="71923BE7" w14:textId="5DD53645" w:rsidR="00800B3C" w:rsidRPr="005469CC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3: Estimat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469CC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5469C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ddresses </w:t>
            </w:r>
            <w:r w:rsidRPr="005469CC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cents)</w:t>
            </w:r>
          </w:p>
          <w:p w14:paraId="1210F9B8" w14:textId="28BB5251" w:rsidR="00800B3C" w:rsidRPr="005469CC" w:rsidDel="00F32737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5469C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New Lesson to Come: </w:t>
            </w:r>
            <w:r w:rsidRPr="005469CC" w:rsidDel="00F3273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Money up to $200</w:t>
            </w:r>
          </w:p>
          <w:p w14:paraId="3048B16E" w14:textId="77777777" w:rsidR="00800B3C" w:rsidRPr="00D036D9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4: Earn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CB9B88" w14:textId="77777777" w:rsidR="00800B3C" w:rsidRPr="00D036D9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5: Spend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1A90B0" w14:textId="77777777" w:rsidR="00800B3C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6: Saving Regularl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32D9983" w14:textId="77777777" w:rsidR="00800B3C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7670DE2" w14:textId="69CC1B8C" w:rsidR="00800B3C" w:rsidRPr="00985940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8594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78C6208" w14:textId="64BDE219" w:rsidR="00800B3C" w:rsidRPr="00F0320D" w:rsidRDefault="00800B3C" w:rsidP="00784D75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0320D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3 Patterning Unit 2:</w:t>
            </w:r>
            <w:r w:rsidR="00784D75" w:rsidRPr="00F0320D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0320D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Variables and Equations</w:t>
            </w:r>
          </w:p>
          <w:p w14:paraId="1F9998F6" w14:textId="77777777" w:rsidR="00800B3C" w:rsidRPr="00F0320D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0320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10: Exploring the Associative Property </w:t>
            </w:r>
          </w:p>
          <w:p w14:paraId="628DD6DA" w14:textId="77777777" w:rsidR="00800B3C" w:rsidRPr="00F0320D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6785FF4" w14:textId="77777777" w:rsidR="00800B3C" w:rsidRPr="00784D75" w:rsidRDefault="00800B3C" w:rsidP="00784D75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84D7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03061007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Math Do You See?</w:t>
            </w:r>
          </w:p>
          <w:p w14:paraId="1AA17DBD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Could the Story Be?</w:t>
            </w:r>
          </w:p>
          <w:p w14:paraId="4061810C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A07B7A" w14:textId="77777777" w:rsidR="00800B3C" w:rsidRPr="00784D75" w:rsidRDefault="00800B3C" w:rsidP="00784D75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84D7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Number Intervention</w:t>
            </w:r>
          </w:p>
          <w:p w14:paraId="62ADFA85" w14:textId="77777777" w:rsidR="00800B3C" w:rsidRPr="00784D75" w:rsidRDefault="00800B3C" w:rsidP="00784D75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Theme="majorEastAsia" w:hAnsiTheme="majorHAnsi" w:cstheme="majorHAnsi"/>
                <w:sz w:val="20"/>
                <w:szCs w:val="20"/>
              </w:rPr>
              <w:t>11: Adding and Subtracting to 20</w:t>
            </w:r>
          </w:p>
          <w:p w14:paraId="20635D3B" w14:textId="309D1646" w:rsidR="00800B3C" w:rsidRPr="00D06C87" w:rsidRDefault="00800B3C" w:rsidP="00A0021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Theme="majorEastAsia" w:hAnsiTheme="majorHAnsi" w:cstheme="majorHAnsi"/>
                <w:sz w:val="20"/>
                <w:szCs w:val="20"/>
              </w:rPr>
              <w:t>12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2568D" w14:textId="261DEA49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rray’s Bakery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83F79FB" w14:textId="176DE71E" w:rsidR="000C2FAB" w:rsidRDefault="000C2FAB">
      <w:pPr>
        <w:spacing w:after="120" w:line="264" w:lineRule="auto"/>
        <w:rPr>
          <w:b/>
          <w:bCs/>
          <w:sz w:val="28"/>
          <w:szCs w:val="28"/>
        </w:rPr>
      </w:pPr>
    </w:p>
    <w:tbl>
      <w:tblPr>
        <w:tblW w:w="1316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40"/>
        <w:gridCol w:w="2393"/>
        <w:gridCol w:w="4797"/>
        <w:gridCol w:w="2382"/>
        <w:gridCol w:w="6"/>
      </w:tblGrid>
      <w:tr w:rsidR="004A63FF" w14:paraId="39063EF2" w14:textId="77777777" w:rsidTr="00612DB9">
        <w:trPr>
          <w:trHeight w:val="561"/>
        </w:trPr>
        <w:tc>
          <w:tcPr>
            <w:tcW w:w="13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0816D" w14:textId="531EEF53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compose a whole?</w:t>
            </w:r>
          </w:p>
          <w:p w14:paraId="41496DCE" w14:textId="4FC02052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interpret 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>part-whole relationship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using 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>unit fraction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3F863AB" w14:textId="77777777" w:rsidTr="001529F7">
        <w:trPr>
          <w:gridAfter w:val="1"/>
          <w:wAfter w:w="6" w:type="dxa"/>
          <w:trHeight w:val="56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6D1EC80" w14:textId="6157653B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9A80EEA" w14:textId="70D37A1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ACD0812" w14:textId="18AD411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747F855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0AEAFA62" w14:textId="4B6FFA92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8155F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D17167" w14:textId="1EBE706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79B5E95" w14:textId="77777777" w:rsidTr="001529F7">
        <w:trPr>
          <w:gridAfter w:val="1"/>
          <w:wAfter w:w="6" w:type="dxa"/>
          <w:trHeight w:val="367"/>
        </w:trPr>
        <w:tc>
          <w:tcPr>
            <w:tcW w:w="1843" w:type="dxa"/>
            <w:vMerge w:val="restart"/>
          </w:tcPr>
          <w:p w14:paraId="6665855E" w14:textId="5BF0EBC8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whole can be a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hole set of objects, or a whole object, that can be partitioned into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number of equal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arts.</w:t>
            </w:r>
          </w:p>
          <w:p w14:paraId="7EDA1F93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5E511E31" w14:textId="5E153B0C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e whole can be any size and is designated by context.</w:t>
            </w:r>
          </w:p>
          <w:p w14:paraId="6D94080D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062986F9" w14:textId="2B1189AD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unit fraction</w:t>
            </w:r>
            <w:r w:rsidR="005531A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s any one of the equal parts that compose a whole.</w:t>
            </w:r>
          </w:p>
        </w:tc>
        <w:tc>
          <w:tcPr>
            <w:tcW w:w="1740" w:type="dxa"/>
            <w:vMerge w:val="restart"/>
          </w:tcPr>
          <w:p w14:paraId="11CDAC8A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ractions can represent part-to-whole relationships.</w:t>
            </w:r>
          </w:p>
          <w:p w14:paraId="1344A2C6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2BAC8B" w14:textId="116166FD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One whole can be interpreted as a number of unit fractions.</w:t>
            </w: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6F8CE" w14:textId="4492516A" w:rsidR="00800B3C" w:rsidRPr="00AC6761" w:rsidDel="00A64E0C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a unit fraction by partitioning a whole object or whole set into equal parts, limited to 10 or fewer equal part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F5D7F" w14:textId="77777777" w:rsidR="00800B3C" w:rsidRPr="00612DB9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Cluster 4</w:t>
            </w: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Early Fractional Thinking</w:t>
            </w: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0227A5A" w14:textId="29FA7308" w:rsidR="00800B3C" w:rsidRPr="0078155F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Equal Parts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F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ocus on identifying unit fraction represented by number of equal parts only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2C275420" w14:textId="77777777" w:rsidR="00031CCE" w:rsidRDefault="00031CCE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7290F5AB" w14:textId="081BC37D" w:rsidR="00800B3C" w:rsidRPr="00AC5696" w:rsidDel="00A64E0C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Partitioning Set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DA18C" w14:textId="77777777" w:rsidR="00800B3C" w:rsidRPr="00D036D9" w:rsidRDefault="00800B3C" w:rsidP="000E71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070E34DF" w14:textId="77777777" w:rsidTr="001529F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5A2F616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07C7A720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3374B" w14:textId="0B8E9AA6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different unit fractions of the same whole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E204E" w14:textId="77777777" w:rsidR="00800B3C" w:rsidRPr="00612DB9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Cluster 4</w:t>
            </w: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Early Fractional Thinking</w:t>
            </w:r>
            <w:r w:rsidRPr="00612DB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F1A4706" w14:textId="7BD30E90" w:rsidR="00800B3C" w:rsidRPr="00884798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8: Comparing Fractions </w:t>
            </w:r>
            <w:r w:rsidRPr="00395B2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359A6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F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ocus on</w:t>
            </w:r>
            <w:r w:rsidR="006B4B81"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ly on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comparing different unit fractions of </w:t>
            </w:r>
            <w:r w:rsidR="006B4B81"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the 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same whole</w:t>
            </w:r>
            <w:r w:rsidR="00031CC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E949A0B" w14:textId="156C520D" w:rsidR="00800B3C" w:rsidRPr="00D06C87" w:rsidDel="00A64E0C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9: Comparing Fractions 2 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681CB" w14:textId="77777777" w:rsidR="00800B3C" w:rsidRPr="00D036D9" w:rsidRDefault="00800B3C" w:rsidP="000E71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CFD6F4B" w14:textId="77777777" w:rsidTr="001529F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298F52E6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7A6C1D7D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43FBF" w14:textId="1A31A774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same unit fractions of different wholes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4E31FD" w14:textId="282C957E" w:rsidR="00800B3C" w:rsidRPr="0078155F" w:rsidDel="00A64E0C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Comparing Unit Fractions of Different Whole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0B145" w14:textId="77777777" w:rsidR="00800B3C" w:rsidRPr="00D036D9" w:rsidRDefault="00800B3C" w:rsidP="00E933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7F84B5F" w14:textId="77777777" w:rsidTr="001529F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48352BE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6D0A483E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2713A" w14:textId="55F841E6" w:rsidR="00AC6761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one whole</w:t>
            </w:r>
            <w:r w:rsidR="00EB0D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a given unit fraction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C8CF8" w14:textId="20173C64" w:rsidR="00800B3C" w:rsidRPr="00AC5696" w:rsidDel="00A64E0C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8155F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Modelling One Whole with Unit Fraction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8EF11" w14:textId="77777777" w:rsidR="00800B3C" w:rsidRPr="00D036D9" w:rsidRDefault="00800B3C" w:rsidP="00E933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A552EB" w14:textId="77777777" w:rsidR="00702B90" w:rsidRDefault="00702B90">
      <w:r>
        <w:br w:type="page"/>
      </w:r>
    </w:p>
    <w:p w14:paraId="26072B9A" w14:textId="65A950D2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39714B" w:rsidRDefault="000914D6" w:rsidP="000914D6">
      <w:pPr>
        <w:jc w:val="center"/>
        <w:rPr>
          <w:rFonts w:asciiTheme="majorHAnsi" w:hAnsiTheme="majorHAnsi" w:cstheme="majorHAnsi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2612FB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4A63FF" w14:paraId="37F42286" w14:textId="77777777" w:rsidTr="3E159408">
        <w:trPr>
          <w:trHeight w:val="545"/>
        </w:trPr>
        <w:tc>
          <w:tcPr>
            <w:tcW w:w="13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59DC1B5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shape influence</w:t>
            </w:r>
            <w:r w:rsidR="000A0E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erception of space?</w:t>
            </w:r>
          </w:p>
          <w:p w14:paraId="4D61B1F0" w14:textId="57C72ADF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and explain geometric attributes of shape.</w:t>
            </w:r>
          </w:p>
        </w:tc>
      </w:tr>
      <w:tr w:rsidR="004F2DD1" w14:paraId="0A29460E" w14:textId="77777777" w:rsidTr="00C67A3E">
        <w:trPr>
          <w:trHeight w:val="545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80A981" w14:textId="2DC18267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24C9DD" w14:textId="73B4879A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2467FD" w14:textId="6DEBABA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0EADAA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1578D30C" w14:textId="568C91CD" w:rsidR="001529F7" w:rsidRDefault="001529F7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94151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B7387B0" w14:textId="352632D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D036D9" w14:paraId="6360ABE1" w14:textId="77777777" w:rsidTr="00702B90">
        <w:trPr>
          <w:trHeight w:val="413"/>
        </w:trPr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5EFE" w14:textId="701D2101" w:rsidR="00800B3C" w:rsidRPr="00E55423" w:rsidRDefault="00800B3C" w:rsidP="00C63669">
            <w:pPr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mmon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include</w:t>
            </w:r>
          </w:p>
          <w:p w14:paraId="06390B3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sides</w:t>
            </w:r>
          </w:p>
          <w:p w14:paraId="5571229D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vertices</w:t>
            </w:r>
          </w:p>
          <w:p w14:paraId="7049B9B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aces or surfaces</w:t>
            </w:r>
          </w:p>
          <w:p w14:paraId="760039E8" w14:textId="77777777" w:rsidR="003A72D8" w:rsidRPr="00344202" w:rsidRDefault="003A72D8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786E6BFF" w14:textId="270E9894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wo-dimensional shapes may have sides that are line segment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ree-dimensional shapes may have faces that are two-dimensional shapes.</w:t>
            </w:r>
          </w:p>
        </w:tc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94DA19" w14:textId="7F4DCC28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are defined according to geometric attribute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be visualized as a composition of other shapes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C81D8E" w14:textId="6F60CC91" w:rsidR="00800B3C" w:rsidRPr="002D444F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D444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rt shapes according to two geometric attributes and describe the sorting rule.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79E668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1: 2-D Shapes</w:t>
            </w:r>
          </w:p>
          <w:p w14:paraId="2488CF18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2-D Shapes</w:t>
            </w:r>
          </w:p>
          <w:p w14:paraId="2F7D7EBF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Exploring 2-D Shapes</w:t>
            </w:r>
          </w:p>
          <w:p w14:paraId="7C74339C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Consolidation</w:t>
            </w:r>
          </w:p>
          <w:p w14:paraId="0375B70F" w14:textId="77777777" w:rsidR="00AC6761" w:rsidRPr="00344202" w:rsidRDefault="00AC6761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12"/>
                <w:szCs w:val="12"/>
              </w:rPr>
            </w:pPr>
          </w:p>
          <w:p w14:paraId="10ECD9CA" w14:textId="613D3060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2: 3-D Solids</w:t>
            </w:r>
          </w:p>
          <w:p w14:paraId="696BE66F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6: Sorting 3-D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olids</w:t>
            </w:r>
          </w:p>
          <w:p w14:paraId="6B74182C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3-D Solids Around Us</w:t>
            </w:r>
          </w:p>
          <w:p w14:paraId="5FD046BE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5436E37A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58C1B435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Comparing Shapes</w:t>
            </w:r>
          </w:p>
          <w:p w14:paraId="1A2B3CE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07CB6599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21055A9A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65718C60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50233530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Shape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Using One Attribute</w:t>
            </w:r>
          </w:p>
          <w:p w14:paraId="71BC4501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Analyzing 2-D Shapes</w:t>
            </w:r>
          </w:p>
          <w:p w14:paraId="5EB03E0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Sorting Solids</w:t>
            </w:r>
          </w:p>
          <w:p w14:paraId="15C130F5" w14:textId="77946F4C" w:rsidR="00702B90" w:rsidRPr="00D06C87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Attributes of Solid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AE62FF" w14:textId="574539A4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2EE19CD" w14:textId="5E5030A8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800B3C" w:rsidRPr="00D036D9" w14:paraId="2F3BCB47" w14:textId="77777777" w:rsidTr="00702B90">
        <w:trPr>
          <w:trHeight w:val="356"/>
        </w:trPr>
        <w:tc>
          <w:tcPr>
            <w:tcW w:w="1763" w:type="dxa"/>
            <w:vMerge/>
          </w:tcPr>
          <w:p w14:paraId="3055F574" w14:textId="77777777" w:rsidR="00800B3C" w:rsidRDefault="00800B3C" w:rsidP="00C63669"/>
        </w:tc>
        <w:tc>
          <w:tcPr>
            <w:tcW w:w="1763" w:type="dxa"/>
            <w:vMerge/>
            <w:tcBorders>
              <w:right w:val="single" w:sz="4" w:space="0" w:color="auto"/>
            </w:tcBorders>
          </w:tcPr>
          <w:p w14:paraId="5C1DDD2C" w14:textId="07B470BF" w:rsidR="00800B3C" w:rsidRDefault="00800B3C" w:rsidP="00C63669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1D9" w14:textId="7F9A4389" w:rsidR="00800B3C" w:rsidRPr="00D036D9" w:rsidDel="00AF33A0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the faces of three-dimensional shapes to two-dimensional shapes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D557" w14:textId="77777777" w:rsidR="00800B3C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0FF026A0" w14:textId="570599E0" w:rsidR="00800B3C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Describing Solids (Intervention)</w:t>
            </w:r>
          </w:p>
          <w:p w14:paraId="0CECF80D" w14:textId="77777777" w:rsidR="00AC6761" w:rsidRPr="00344202" w:rsidRDefault="00AC6761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</w:p>
          <w:p w14:paraId="0B068E90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1597D3E7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7CA8F11F" w14:textId="77777777" w:rsidR="00800B3C" w:rsidRPr="00D036D9" w:rsidDel="00AF33A0" w:rsidRDefault="00800B3C" w:rsidP="00C63669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2B: Solids Around Us</w:t>
            </w:r>
          </w:p>
          <w:p w14:paraId="783738E8" w14:textId="77777777" w:rsidR="00800B3C" w:rsidRPr="00D036D9" w:rsidDel="00AF33A0" w:rsidRDefault="00800B3C" w:rsidP="00C63669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5712D0AC" w14:textId="147EA7C1" w:rsidR="00AC6761" w:rsidRPr="00D06C87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Name the Soli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53C" w14:textId="2F7FDB74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lastRenderedPageBreak/>
              <w:t>I Spy Awesome Buildings</w:t>
            </w:r>
          </w:p>
          <w:p w14:paraId="68B6287A" w14:textId="3DA90509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800B3C" w:rsidRPr="00D036D9" w14:paraId="4777D7FB" w14:textId="77777777" w:rsidTr="00702B90">
        <w:trPr>
          <w:trHeight w:val="356"/>
        </w:trPr>
        <w:tc>
          <w:tcPr>
            <w:tcW w:w="1763" w:type="dxa"/>
            <w:vMerge/>
          </w:tcPr>
          <w:p w14:paraId="2220EAF8" w14:textId="77777777" w:rsidR="00800B3C" w:rsidRPr="00D036D9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91665E0" w14:textId="6CB6211B" w:rsidR="00800B3C" w:rsidRPr="00D036D9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00BACB50" w:rsidR="00800B3C" w:rsidRPr="00D036D9" w:rsidDel="00AF33A0" w:rsidRDefault="00800B3C" w:rsidP="00E847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 picture or design with shapes from verbal instructions, visualization, or memory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D0784" w14:textId="77777777" w:rsidR="00800B3C" w:rsidRPr="00901E9B" w:rsidRDefault="00800B3C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0E364C44" w14:textId="77777777" w:rsidR="00800B3C" w:rsidRPr="00D036D9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: Visualizing Shapes and Solids</w:t>
            </w:r>
          </w:p>
          <w:p w14:paraId="5418831A" w14:textId="41C9D3C5" w:rsidR="00800B3C" w:rsidRPr="00D036D9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4: Creating Pictures and </w:t>
            </w:r>
            <w:r w:rsidR="00FB5A6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signs</w:t>
            </w:r>
          </w:p>
          <w:p w14:paraId="4B6A5157" w14:textId="77777777" w:rsidR="00800B3C" w:rsidRPr="00D036D9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vering Outlines</w:t>
            </w:r>
          </w:p>
          <w:p w14:paraId="48BF48BA" w14:textId="77777777" w:rsidR="00800B3C" w:rsidRPr="00D036D9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Symmetrical Designs</w:t>
            </w:r>
          </w:p>
          <w:p w14:paraId="6D55E467" w14:textId="77777777" w:rsidR="00800B3C" w:rsidRPr="005D480A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: Consolidation</w:t>
            </w:r>
          </w:p>
          <w:p w14:paraId="5D0840E7" w14:textId="77777777" w:rsidR="00AC6761" w:rsidRPr="00344202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132845A5" w14:textId="62A13201" w:rsidR="00800B3C" w:rsidRPr="0032555B" w:rsidRDefault="00800B3C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</w:t>
            </w: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th Every Day</w:t>
            </w:r>
          </w:p>
          <w:p w14:paraId="0B049918" w14:textId="77777777" w:rsidR="00800B3C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: Visualizing Shapes </w:t>
            </w:r>
          </w:p>
          <w:p w14:paraId="4A71F281" w14:textId="77777777" w:rsidR="00800B3C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Geometry in Poetry</w:t>
            </w:r>
          </w:p>
          <w:p w14:paraId="10710EF7" w14:textId="77777777" w:rsidR="00800B3C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Fill me In!</w:t>
            </w:r>
          </w:p>
          <w:p w14:paraId="5C57D3E0" w14:textId="77777777" w:rsidR="00800B3C" w:rsidRPr="00D036D9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A: Make me a Picture</w:t>
            </w:r>
          </w:p>
          <w:p w14:paraId="3068106B" w14:textId="77777777" w:rsidR="00800B3C" w:rsidRPr="005D480A" w:rsidRDefault="00800B3C" w:rsidP="00AC6761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Draw the Shape</w:t>
            </w:r>
          </w:p>
          <w:p w14:paraId="6E896892" w14:textId="77777777" w:rsidR="00AC6761" w:rsidRPr="00344202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34A9CC2" w14:textId="20AED761" w:rsidR="00800B3C" w:rsidRPr="0032555B" w:rsidRDefault="00800B3C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006C87B0" w14:textId="77777777" w:rsidR="00800B3C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Covering Outlines</w:t>
            </w:r>
          </w:p>
          <w:p w14:paraId="289DAAA4" w14:textId="59F65561" w:rsidR="00AC6761" w:rsidRPr="00D036D9" w:rsidRDefault="00800B3C" w:rsidP="00AC676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Describing Solid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07DC4708" w:rsidR="00800B3C" w:rsidRPr="00D036D9" w:rsidRDefault="00800B3C" w:rsidP="00E847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D036D9" w14:paraId="0600BA1A" w14:textId="77777777" w:rsidTr="00213938">
        <w:trPr>
          <w:trHeight w:val="356"/>
        </w:trPr>
        <w:tc>
          <w:tcPr>
            <w:tcW w:w="17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DD730" w14:textId="77777777" w:rsidR="00800B3C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change orientation or position through slides (translations), turns (rotations), or flips (reflections).</w:t>
            </w:r>
          </w:p>
          <w:p w14:paraId="10B72DAF" w14:textId="77777777" w:rsidR="00800B3C" w:rsidRPr="00344202" w:rsidRDefault="00800B3C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1162B8D1" w14:textId="5C02D4C9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can be turned or flipped in the creation of art.</w:t>
            </w:r>
          </w:p>
        </w:tc>
        <w:tc>
          <w:tcPr>
            <w:tcW w:w="17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52F58280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do not change when a shape is translated, rotated, or reflected.</w:t>
            </w: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B4F037E" w:rsidR="00800B3C" w:rsidRPr="008834E3" w:rsidDel="00AF33A0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834E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ranslation, rotation, and reflection of two- and three-dimensional shape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86EC8" w14:textId="77777777" w:rsidR="00800B3C" w:rsidRPr="008834E3" w:rsidRDefault="00800B3C" w:rsidP="00C6366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834E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92EBDC7" w14:textId="287D9C0E" w:rsidR="00800B3C" w:rsidRPr="00E435AD" w:rsidRDefault="00800B3C" w:rsidP="00C6366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3 Geometry Unit 3: Symmetry and Transformations</w:t>
            </w:r>
          </w:p>
          <w:p w14:paraId="22F6F2A9" w14:textId="0299E80E" w:rsidR="00800B3C" w:rsidRPr="00D06C87" w:rsidRDefault="00800B3C" w:rsidP="00C63669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3: Exploring Transformations</w:t>
            </w:r>
            <w:r w:rsidRPr="00AC67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6B4B81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Currently addresses 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2-D shapes</w:t>
            </w:r>
            <w:r w:rsidR="006B4B81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; include 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3</w:t>
            </w:r>
            <w:r w:rsidR="006B4B81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-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 objects</w:t>
            </w:r>
            <w:r w:rsidR="005823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43A819EA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D036D9" w14:paraId="22CE239C" w14:textId="77777777" w:rsidTr="00B82D1D">
        <w:trPr>
          <w:trHeight w:val="356"/>
        </w:trPr>
        <w:tc>
          <w:tcPr>
            <w:tcW w:w="1763" w:type="dxa"/>
            <w:vMerge/>
          </w:tcPr>
          <w:p w14:paraId="56742496" w14:textId="77777777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0F1DC18" w14:textId="1358F322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9C40B4A" w:rsidR="00800B3C" w:rsidRPr="00D036D9" w:rsidDel="00AF33A0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geometric attributes of two- and three-dimensional shapes in various orientation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5E073" w14:textId="77777777" w:rsidR="00800B3C" w:rsidRPr="00AF1155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1: 2-D Shapes</w:t>
            </w:r>
          </w:p>
          <w:p w14:paraId="16B08907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Shapes</w:t>
            </w:r>
          </w:p>
          <w:p w14:paraId="5CC3402A" w14:textId="77777777" w:rsidR="00AC6761" w:rsidRPr="00344202" w:rsidRDefault="00AC6761" w:rsidP="00C63669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0D857EBA" w14:textId="114D47AC" w:rsidR="00800B3C" w:rsidRPr="00AF1155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Cluster 2: 3-D Solids</w:t>
            </w:r>
          </w:p>
          <w:p w14:paraId="555B6D5A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: Sorting 3-D Solids</w:t>
            </w:r>
          </w:p>
          <w:p w14:paraId="2F7EEFFC" w14:textId="77777777" w:rsidR="00800B3C" w:rsidRPr="00344202" w:rsidDel="00AF33A0" w:rsidRDefault="00800B3C" w:rsidP="00C63669">
            <w:pPr>
              <w:contextualSpacing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14:paraId="33C96BAB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y Math Every Day</w:t>
            </w:r>
          </w:p>
          <w:p w14:paraId="51343FC9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7424D67E" w14:textId="6E8B28AF" w:rsidR="00AC6761" w:rsidRPr="00D06C87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4E0A7" w14:textId="629DF9CE" w:rsidR="00800B3C" w:rsidRPr="00D036D9" w:rsidRDefault="00800B3C" w:rsidP="00C6366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F4D9B0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525505D8" w14:textId="75E7B7ED" w:rsidR="00800B3C" w:rsidRPr="00D036D9" w:rsidRDefault="00800B3C" w:rsidP="00C6366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F4D9B0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he Tailor Shop (Grade 1)</w:t>
            </w:r>
          </w:p>
        </w:tc>
      </w:tr>
      <w:tr w:rsidR="00800B3C" w:rsidRPr="00D036D9" w14:paraId="10DAFE87" w14:textId="77777777" w:rsidTr="00806322">
        <w:trPr>
          <w:trHeight w:val="356"/>
        </w:trPr>
        <w:tc>
          <w:tcPr>
            <w:tcW w:w="1763" w:type="dxa"/>
            <w:vMerge/>
          </w:tcPr>
          <w:p w14:paraId="3039E16A" w14:textId="77777777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5DBBFAC6" w14:textId="40AC620A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62814DF2" w:rsidR="00800B3C" w:rsidRPr="00D06C87" w:rsidDel="00AF33A0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</w:t>
            </w:r>
            <w:r w:rsidR="000D3A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ranslation, rotation, or reflection of shapes represented i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twork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A4CDC" w14:textId="56C96485" w:rsidR="00800B3C" w:rsidRPr="00612DB9" w:rsidRDefault="00800B3C" w:rsidP="00C63669">
            <w:pPr>
              <w:rPr>
                <w:rFonts w:ascii="Calibri" w:hAnsi="Calibr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Slides, Flips, and Turns in Artwork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2C3B5" w14:textId="44459F3A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</w:tbl>
    <w:p w14:paraId="281081F5" w14:textId="606ABABC" w:rsidR="00AC6761" w:rsidRDefault="00AC6761" w:rsidP="00C6366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C122E05" w14:textId="3B83F6D2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42CA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D54313" w:rsidRPr="006942CA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07C34A5" w14:textId="77777777" w:rsidR="00B83865" w:rsidRPr="0039714B" w:rsidRDefault="00B83865" w:rsidP="00B83865">
      <w:pPr>
        <w:jc w:val="center"/>
        <w:rPr>
          <w:rFonts w:asciiTheme="majorHAnsi" w:hAnsiTheme="majorHAnsi" w:cstheme="majorHAnsi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0A6035" w:rsidRDefault="00B83865" w:rsidP="002612FB">
      <w:pPr>
        <w:spacing w:after="120"/>
        <w:rPr>
          <w:rFonts w:asciiTheme="majorHAnsi" w:hAnsiTheme="majorHAnsi" w:cstheme="majorHAnsi"/>
          <w:color w:val="000000" w:themeColor="text1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3"/>
        <w:gridCol w:w="1743"/>
        <w:gridCol w:w="2397"/>
        <w:gridCol w:w="4649"/>
        <w:gridCol w:w="2368"/>
      </w:tblGrid>
      <w:tr w:rsidR="00535C65" w14:paraId="7707A261" w14:textId="77777777" w:rsidTr="001529F7">
        <w:trPr>
          <w:trHeight w:val="552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82AD1D" w14:textId="4A1FD8A0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length contribute to interpretation</w:t>
            </w:r>
            <w:r w:rsidR="00DB1BF0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pace?</w:t>
            </w:r>
          </w:p>
          <w:p w14:paraId="036C911C" w14:textId="5738205A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communicate length using units.</w:t>
            </w:r>
          </w:p>
        </w:tc>
      </w:tr>
      <w:tr w:rsidR="004F2DD1" w14:paraId="17BA3787" w14:textId="77777777" w:rsidTr="001529F7">
        <w:trPr>
          <w:trHeight w:val="552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5DA08E" w14:textId="526352E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0997A2" w14:textId="4771349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7812D1B" w14:textId="1498D3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1295C53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14529A37" w14:textId="2A0F76B6" w:rsidR="001529F7" w:rsidRDefault="001529F7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94151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393CA07" w14:textId="2B1D0B9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137FC710" w14:textId="77777777" w:rsidTr="001529F7">
        <w:trPr>
          <w:trHeight w:val="271"/>
        </w:trPr>
        <w:tc>
          <w:tcPr>
            <w:tcW w:w="1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A325D6" w14:textId="42C642F9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iling is the process of measuring a length by using many copies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terating is the process of measuring a length by repeating one copy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unit can be chosen based on the length to be measured.</w:t>
            </w:r>
          </w:p>
          <w:p w14:paraId="5AE7790B" w14:textId="77777777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23FCBCF7" w14:textId="3C2A49CF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ength can be measured with non-standard units or standard units. 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Non-standard units found in nature can be used to measure length on the land.</w:t>
            </w:r>
          </w:p>
          <w:p w14:paraId="7D63CD90" w14:textId="77777777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41CAC79" w14:textId="3ED09DE6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tandard units, such as centimetres, can enable a common language around measurement.</w:t>
            </w:r>
          </w:p>
        </w:tc>
        <w:tc>
          <w:tcPr>
            <w:tcW w:w="1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AE222" w14:textId="60D252A3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Length is quantified by measurement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ength is measured with equal-sized units that themselves have length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number of units required to measure a length is inversely related to the size of the unit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0AEBF4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easure length with non-standard units by tiling, iterating, or using a self-created measuring tool.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5C1D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Cluster 1: Using Non-Standard Units</w:t>
            </w:r>
          </w:p>
          <w:p w14:paraId="027AB9CD" w14:textId="656801E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: Measuring Length 1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Uses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tiling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 strategy</w:t>
            </w:r>
            <w:r w:rsidR="005823C9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3936AB37" w14:textId="621DEA30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Uses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iterating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 strategy;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include 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use of a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elf-created measuring tool</w:t>
            </w:r>
            <w:r w:rsidR="005823C9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1532A3D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ement Distance Around</w:t>
            </w:r>
          </w:p>
          <w:p w14:paraId="0FE21402" w14:textId="77777777" w:rsidR="00AC6761" w:rsidRPr="00960DB8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E8814B0" w14:textId="5557443F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758E9C6C" w14:textId="30AE1A2A" w:rsidR="00800B3C" w:rsidRPr="00960DB8" w:rsidRDefault="00800B3C" w:rsidP="00AC6761">
            <w:pPr>
              <w:rPr>
                <w:rFonts w:asciiTheme="majorHAnsi" w:hAnsiTheme="majorHAnsi" w:cstheme="majorHAnsi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Estimation Scavenger Hunt</w:t>
            </w:r>
            <w:r w:rsidR="00AC676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, Estimation Station</w:t>
            </w: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0DB8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960DB8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R</w:t>
            </w:r>
            <w:r w:rsidRPr="00960DB8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emove mass, area, and capacity</w:t>
            </w:r>
            <w:r w:rsidR="005823C9" w:rsidRPr="00960DB8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960DB8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7B13C39B" w14:textId="77777777" w:rsidR="00800B3C" w:rsidRPr="00960DB8" w:rsidRDefault="00800B3C" w:rsidP="00AC6761">
            <w:pPr>
              <w:rPr>
                <w:rFonts w:asciiTheme="majorHAnsi" w:hAnsiTheme="majorHAnsi" w:cstheme="majorHAnsi"/>
              </w:rPr>
            </w:pPr>
          </w:p>
          <w:p w14:paraId="0E88DE88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Measurement Intervention </w:t>
            </w:r>
          </w:p>
          <w:p w14:paraId="33CDAE12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Exploring Length</w:t>
            </w:r>
          </w:p>
          <w:p w14:paraId="679C082D" w14:textId="2B431A1D" w:rsidR="00800B3C" w:rsidRPr="00960DB8" w:rsidRDefault="00800B3C" w:rsidP="008B60C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Iterating the Unit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57622" w14:textId="3FF2FB35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627FB1A4" w14:textId="77777777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  <w:p w14:paraId="67DFE5CD" w14:textId="708C0732" w:rsidR="00800B3C" w:rsidRPr="00960DB8" w:rsidRDefault="00800B3C" w:rsidP="4088222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CA"/>
              </w:rPr>
              <w:t>The Amazing Seed (1)</w:t>
            </w:r>
          </w:p>
        </w:tc>
      </w:tr>
      <w:tr w:rsidR="00800B3C" w:rsidRPr="00811A31" w14:paraId="726B9763" w14:textId="77777777" w:rsidTr="001529F7">
        <w:trPr>
          <w:trHeight w:val="361"/>
        </w:trPr>
        <w:tc>
          <w:tcPr>
            <w:tcW w:w="1743" w:type="dxa"/>
            <w:vMerge/>
          </w:tcPr>
          <w:p w14:paraId="797B0FC7" w14:textId="77777777" w:rsidR="00800B3C" w:rsidRPr="00960DB8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524FA37A" w14:textId="4B11807D" w:rsidR="00800B3C" w:rsidRPr="00960DB8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703CB001" w:rsidR="00800B3C" w:rsidRPr="00960DB8" w:rsidDel="00AF33A0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measurements of different lengths measured with the same non-standard units, and explain the choice of unit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EE0D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Cluster 1: Using Non-Standard Units</w:t>
            </w:r>
          </w:p>
          <w:p w14:paraId="50A87974" w14:textId="222E9839" w:rsidR="0075214A" w:rsidRPr="00960DB8" w:rsidRDefault="00800B3C" w:rsidP="0075214A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Uses iterating strategy; include use of a self-created measuring tool</w:t>
            </w:r>
            <w:r w:rsidR="005823C9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005A359" w14:textId="6A484AD4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ing Distance Around</w:t>
            </w:r>
          </w:p>
          <w:p w14:paraId="0134965F" w14:textId="77777777" w:rsidR="00AC6761" w:rsidRPr="00960DB8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3585EC8" w14:textId="79B3C90B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28D6529" w14:textId="709289D0" w:rsidR="00AC6761" w:rsidRPr="00960DB8" w:rsidRDefault="00800B3C" w:rsidP="0075214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Which Unit?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Adapt to focus on use of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non-standard unit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="005823C9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30AA9" w14:textId="67F2A413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50A20376" w14:textId="2F9C3A66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</w:tc>
      </w:tr>
      <w:tr w:rsidR="00800B3C" w:rsidRPr="00811A31" w14:paraId="0FFF8D1E" w14:textId="77777777" w:rsidTr="001529F7">
        <w:trPr>
          <w:trHeight w:val="361"/>
        </w:trPr>
        <w:tc>
          <w:tcPr>
            <w:tcW w:w="1743" w:type="dxa"/>
            <w:vMerge/>
          </w:tcPr>
          <w:p w14:paraId="3ED44A2E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1CC81185" w14:textId="0119335E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310C8D52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measurements of the same length measured with different non-standard units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A065A" w14:textId="77777777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1: Using Non-Standard Units</w:t>
            </w:r>
          </w:p>
          <w:p w14:paraId="65694DA9" w14:textId="42629EE9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Measuring Length 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20158" w14:textId="583465CB" w:rsidR="00800B3C" w:rsidRPr="00D036D9" w:rsidRDefault="00800B3C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08822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Discovery</w:t>
            </w:r>
          </w:p>
          <w:p w14:paraId="7B3DE177" w14:textId="67685948" w:rsidR="00800B3C" w:rsidRPr="00D036D9" w:rsidRDefault="00800B3C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08822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imal Measures (1)</w:t>
            </w:r>
          </w:p>
        </w:tc>
      </w:tr>
      <w:tr w:rsidR="00800B3C" w:rsidRPr="00811A31" w14:paraId="0AE2548E" w14:textId="77777777" w:rsidTr="001529F7">
        <w:trPr>
          <w:trHeight w:val="361"/>
        </w:trPr>
        <w:tc>
          <w:tcPr>
            <w:tcW w:w="1743" w:type="dxa"/>
            <w:vMerge/>
          </w:tcPr>
          <w:p w14:paraId="25C6735E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4A269813" w14:textId="712EA6EB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ADB7B0D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asure length with standard units by tiling or iterating with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F42E8" w14:textId="77777777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Intervention </w:t>
            </w:r>
          </w:p>
          <w:p w14:paraId="76F711A0" w14:textId="40BDD8DD" w:rsidR="00800B3C" w:rsidRPr="00D036D9" w:rsidRDefault="00800B3C" w:rsidP="00960DB8">
            <w:pPr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: Using a Centicube Ruler 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nclude compar</w:t>
            </w:r>
            <w:r w:rsidR="0075214A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ng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and order</w:t>
            </w:r>
            <w:r w:rsidR="0075214A"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ng of lengths</w:t>
            </w:r>
            <w:r w:rsidR="005823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13D53FA3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6F13571" w14:textId="77777777" w:rsidTr="001529F7">
        <w:trPr>
          <w:trHeight w:val="361"/>
        </w:trPr>
        <w:tc>
          <w:tcPr>
            <w:tcW w:w="1743" w:type="dxa"/>
            <w:vMerge/>
          </w:tcPr>
          <w:p w14:paraId="6A2770DC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61F99643" w14:textId="4944A980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45A4E532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and order measurements of different lengths measured with centimetres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525A6" w14:textId="77777777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Intervention </w:t>
            </w:r>
          </w:p>
          <w:p w14:paraId="70B80F82" w14:textId="4E356A21" w:rsidR="00800B3C" w:rsidRPr="00D036D9" w:rsidRDefault="0075214A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: Using a Centicube Ruler 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Include comparing and ordering of lengths</w:t>
            </w:r>
            <w:r w:rsidR="005823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E94151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7F6C16EA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138E3D9" w14:textId="77777777" w:rsidTr="001529F7">
        <w:trPr>
          <w:trHeight w:val="52"/>
        </w:trPr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9120B" w14:textId="7979DBA2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referent is a personal or familiar representation of a known length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 common referent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rom the land or body parts can be used to measure length.</w:t>
            </w:r>
          </w:p>
        </w:tc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5124E" w14:textId="2DF12499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ength can be estimated when a measuring tool is not available.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3F068625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4CEE1" w14:textId="77777777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2: Using Standard Units</w:t>
            </w:r>
          </w:p>
          <w:p w14:paraId="59F9E3C7" w14:textId="723557A4" w:rsidR="00AC6761" w:rsidRPr="00D06C87" w:rsidRDefault="00800B3C" w:rsidP="00960DB8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Benchmarks and Estima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R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emove m</w:t>
            </w:r>
            <w:r w:rsidR="0075214A"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etre</w:t>
            </w:r>
            <w:r w:rsidR="005823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6037DBD8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28444338" w14:textId="77777777" w:rsidTr="001529F7">
        <w:trPr>
          <w:trHeight w:val="361"/>
        </w:trPr>
        <w:tc>
          <w:tcPr>
            <w:tcW w:w="1743" w:type="dxa"/>
            <w:vMerge/>
          </w:tcPr>
          <w:p w14:paraId="5D6A1E11" w14:textId="77777777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510177E7" w14:textId="04160FD5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72AC2482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AF936" w14:textId="77777777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2: Using Standard Units</w:t>
            </w:r>
          </w:p>
          <w:p w14:paraId="513785A0" w14:textId="03701EC0" w:rsidR="00800B3C" w:rsidRPr="00E94151" w:rsidRDefault="00800B3C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Benchmarks and Estima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R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emove m</w:t>
            </w:r>
            <w:r w:rsidR="0075214A"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etre</w:t>
            </w:r>
            <w:r w:rsidR="005823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A03269B" w14:textId="77777777" w:rsidR="00AC6761" w:rsidRDefault="00AC6761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A0E3260" w14:textId="51306E45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DAF7240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on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tation</w:t>
            </w:r>
          </w:p>
          <w:p w14:paraId="528D8B5A" w14:textId="619CF71A" w:rsidR="00AC6761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 Am I?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62A4423A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etting Ready for School</w:t>
            </w:r>
          </w:p>
        </w:tc>
      </w:tr>
      <w:tr w:rsidR="00800B3C" w:rsidRPr="00811A31" w14:paraId="37D836F3" w14:textId="77777777" w:rsidTr="001529F7">
        <w:trPr>
          <w:trHeight w:val="361"/>
        </w:trPr>
        <w:tc>
          <w:tcPr>
            <w:tcW w:w="1743" w:type="dxa"/>
            <w:vMerge/>
          </w:tcPr>
          <w:p w14:paraId="4D85AD00" w14:textId="77777777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7DA95E71" w14:textId="4B105B26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76398" w14:textId="5DC0939C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First Nations, Métis, or Inuit use of the land in estimations of length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07F69" w14:textId="29062586" w:rsidR="00800B3C" w:rsidRPr="00E94151" w:rsidRDefault="00800B3C" w:rsidP="00960DB8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First Nations, M</w:t>
            </w:r>
            <w:r w:rsidR="005823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é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tis, </w:t>
            </w:r>
            <w:r w:rsidR="005823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nd </w:t>
            </w:r>
            <w:r w:rsidRPr="00E9415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nuit Use of Land to Estimate Length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7FC56" w14:textId="1B27E532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D91BF4" w14:textId="27E3AE56" w:rsidR="00185228" w:rsidRDefault="00185228">
      <w:pPr>
        <w:spacing w:after="120" w:line="264" w:lineRule="auto"/>
        <w:rPr>
          <w:b/>
          <w:bCs/>
          <w:sz w:val="28"/>
          <w:szCs w:val="28"/>
        </w:rPr>
      </w:pPr>
    </w:p>
    <w:p w14:paraId="22DF2091" w14:textId="64F0660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AF1155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39714B" w:rsidRDefault="00185228" w:rsidP="00185228">
      <w:pPr>
        <w:jc w:val="center"/>
        <w:rPr>
          <w:rFonts w:asciiTheme="majorHAnsi" w:hAnsiTheme="majorHAnsi" w:cstheme="majorHAnsi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0A6035" w:rsidRDefault="00185228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2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535C65" w14:paraId="743592C2" w14:textId="77777777" w:rsidTr="001529F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1529F7">
        <w:trPr>
          <w:trHeight w:val="561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AC7C8DF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27AC3D00" w14:textId="5FB7D483" w:rsidR="001529F7" w:rsidRPr="008B60C7" w:rsidRDefault="001529F7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24C9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CA7060B" w14:textId="77777777" w:rsidTr="00165477">
        <w:trPr>
          <w:trHeight w:val="2967"/>
        </w:trPr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800B3C" w:rsidRPr="00C5249A" w:rsidRDefault="00800B3C" w:rsidP="00960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0324A">
              <w:rPr>
                <w:rFonts w:ascii="Calibri" w:hAnsi="Calibri" w:cs="Calibri"/>
                <w:sz w:val="20"/>
                <w:szCs w:val="20"/>
              </w:rPr>
              <w:t>A hundreds chart</w:t>
            </w:r>
            <w:r w:rsidRPr="377CE335">
              <w:rPr>
                <w:rFonts w:ascii="Calibri" w:hAnsi="Calibri" w:cs="Calibri"/>
                <w:sz w:val="20"/>
                <w:szCs w:val="20"/>
              </w:rPr>
              <w:t xml:space="preserve"> is an arrangement of natural numbers that illustrates multiple patterns.</w:t>
            </w:r>
          </w:p>
          <w:p w14:paraId="46FD2A9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800B3C" w:rsidRPr="00D06C87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F07CF35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non-repeating patterns encountered in surroundings, including in art, architecture,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ultural designs,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nd nature.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DC2A2" w14:textId="3FEBA87B" w:rsidR="00800B3C" w:rsidRPr="00D06C87" w:rsidRDefault="00800B3C" w:rsidP="00960DB8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0224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Slides, Flips, and Turns in Artwork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BBC51" w14:textId="15ACDE6D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  <w:p w14:paraId="7DBAA709" w14:textId="41A66F1A" w:rsidR="00800B3C" w:rsidRPr="009812D4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  <w:tr w:rsidR="00800B3C" w:rsidRPr="00811A31" w14:paraId="3493B920" w14:textId="77777777" w:rsidTr="001529F7">
        <w:trPr>
          <w:trHeight w:val="989"/>
        </w:trPr>
        <w:tc>
          <w:tcPr>
            <w:tcW w:w="1705" w:type="dxa"/>
            <w:vMerge/>
          </w:tcPr>
          <w:p w14:paraId="73997B07" w14:textId="77777777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49B1CCA" w14:textId="18C90A36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2DFF2DC6" w:rsidR="00800B3C" w:rsidRPr="0040324A" w:rsidDel="00AF33A0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324A">
              <w:rPr>
                <w:rFonts w:ascii="Calibri" w:hAnsi="Calibri"/>
                <w:color w:val="000000" w:themeColor="text1"/>
                <w:sz w:val="20"/>
                <w:szCs w:val="20"/>
              </w:rPr>
              <w:t>Investigate patterns in a hundred</w:t>
            </w:r>
            <w:r w:rsidR="00AA3118" w:rsidRPr="0040324A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  <w:r w:rsidRPr="0040324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art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7B22F" w14:textId="77777777" w:rsidR="00800B3C" w:rsidRPr="00301387" w:rsidRDefault="00800B3C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0138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0ADB85DA" w14:textId="77777777" w:rsidR="00800B3C" w:rsidRPr="00E435AD" w:rsidRDefault="00800B3C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1 Patterning Cluster 1: Investigating Repeating Patterns</w:t>
            </w:r>
          </w:p>
          <w:p w14:paraId="22AAA855" w14:textId="77777777" w:rsidR="00800B3C" w:rsidRPr="00E435AD" w:rsidDel="00AF33A0" w:rsidRDefault="00800B3C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: Finding Patterns</w:t>
            </w:r>
          </w:p>
          <w:p w14:paraId="080877D5" w14:textId="77777777" w:rsidR="00800B3C" w:rsidRPr="00D036D9" w:rsidDel="00AF33A0" w:rsidRDefault="00800B3C" w:rsidP="00960DB8">
            <w:pPr>
              <w:contextualSpacing/>
              <w:rPr>
                <w:i/>
                <w:iCs/>
                <w:color w:val="000000" w:themeColor="text1"/>
              </w:rPr>
            </w:pPr>
          </w:p>
          <w:p w14:paraId="47E9EDA3" w14:textId="77777777" w:rsidR="00800B3C" w:rsidRPr="000D25D9" w:rsidDel="00AF33A0" w:rsidRDefault="00800B3C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D25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Intervention</w:t>
            </w:r>
          </w:p>
          <w:p w14:paraId="151AFF42" w14:textId="744E5616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0D2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 Skip-Counting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7777777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7A758C58" w14:textId="77777777" w:rsidTr="00165477">
        <w:trPr>
          <w:trHeight w:val="2964"/>
        </w:trPr>
        <w:tc>
          <w:tcPr>
            <w:tcW w:w="1705" w:type="dxa"/>
            <w:vMerge/>
          </w:tcPr>
          <w:p w14:paraId="5AE6DC61" w14:textId="77777777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5222324" w14:textId="6211AB56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EAB443C" w:rsidR="00800B3C" w:rsidRPr="00BE0C9D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</w:rPr>
              <w:t>Create and express growing patterns using sounds, objects, pictures, or actions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B2181" w14:textId="77777777" w:rsidR="00800B3C" w:rsidRPr="00D02474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247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Cluster 2: Increasing/Decreasing Patterns</w:t>
            </w:r>
          </w:p>
          <w:p w14:paraId="5CF11CB7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Increasing Patterns 1</w:t>
            </w:r>
          </w:p>
          <w:p w14:paraId="28E783EE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: Increasing Patterns 2</w:t>
            </w:r>
          </w:p>
          <w:p w14:paraId="54BD0712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Reproducing Patterns</w:t>
            </w:r>
          </w:p>
          <w:p w14:paraId="72C50D8F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Patterns</w:t>
            </w:r>
          </w:p>
          <w:p w14:paraId="0CA626DB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: Solving Problems</w:t>
            </w:r>
          </w:p>
          <w:p w14:paraId="5D2D556E" w14:textId="77777777" w:rsidR="00800B3C" w:rsidRPr="00D036D9" w:rsidDel="00AF33A0" w:rsidRDefault="00800B3C" w:rsidP="00960DB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: Consolidation</w:t>
            </w:r>
          </w:p>
          <w:p w14:paraId="2F334DCE" w14:textId="77777777" w:rsidR="00800B3C" w:rsidRPr="00D036D9" w:rsidDel="00AF33A0" w:rsidRDefault="00800B3C" w:rsidP="00960DB8">
            <w:pPr>
              <w:contextualSpacing/>
              <w:rPr>
                <w:color w:val="000000" w:themeColor="text1"/>
              </w:rPr>
            </w:pPr>
          </w:p>
          <w:p w14:paraId="5E3CA071" w14:textId="77777777" w:rsidR="00800B3C" w:rsidRPr="00D036D9" w:rsidDel="00AF33A0" w:rsidRDefault="00800B3C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Math Every Day</w:t>
            </w:r>
          </w:p>
          <w:p w14:paraId="0F9C7585" w14:textId="05FEF7CB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: Show Another Way </w:t>
            </w:r>
            <w:r w:rsidRPr="000224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0224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Ad</w:t>
            </w:r>
            <w:r w:rsidRPr="000224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 a growing pattern as well</w:t>
            </w:r>
            <w:r w:rsidR="0017492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0224C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047240AC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  <w:tr w:rsidR="00800B3C" w:rsidRPr="00811A31" w14:paraId="61BADBBE" w14:textId="77777777" w:rsidTr="001529F7">
        <w:trPr>
          <w:trHeight w:val="367"/>
        </w:trPr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3F408" w14:textId="626DAD16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ttributes of elements</w:t>
            </w:r>
            <w:r w:rsidR="002818F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uch as size and colour, can contribute to a pattern.</w:t>
            </w:r>
          </w:p>
        </w:tc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75CCD9" w14:textId="192FCD3C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ore can vary in complexity.</w:t>
            </w: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05090" w14:textId="66E96D33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nd express a repeating pattern with a pattern core of up to four elements that change by more than one attribute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28ABA" w14:textId="77777777" w:rsidR="00800B3C" w:rsidRPr="004A7193" w:rsidRDefault="00800B3C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Cluster 1: Repeating Patterns</w:t>
            </w:r>
          </w:p>
          <w:p w14:paraId="0A60D592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xploring Patterns</w:t>
            </w:r>
          </w:p>
          <w:p w14:paraId="3FEDE6E7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2: Extending and Predicting </w:t>
            </w:r>
          </w:p>
          <w:p w14:paraId="24C013D8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Error and Missing Elements</w:t>
            </w:r>
          </w:p>
          <w:p w14:paraId="77C61CD5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Combining Attributes</w:t>
            </w:r>
          </w:p>
          <w:p w14:paraId="064D0FA5" w14:textId="77777777" w:rsidR="00800B3C" w:rsidRPr="00490446" w:rsidRDefault="00800B3C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: Consolidation</w:t>
            </w:r>
          </w:p>
          <w:p w14:paraId="2AD5C4E4" w14:textId="77777777" w:rsidR="000A6035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55DCE95" w14:textId="1123F0B3" w:rsidR="00800B3C" w:rsidRPr="004A7193" w:rsidRDefault="00800B3C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Math Every Day</w:t>
            </w:r>
          </w:p>
          <w:p w14:paraId="0ACB1953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how Another Way</w:t>
            </w:r>
          </w:p>
          <w:p w14:paraId="2C974DE9" w14:textId="77777777" w:rsidR="00800B3C" w:rsidRPr="00490446" w:rsidRDefault="00800B3C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 Repeating Patterns Around Us</w:t>
            </w:r>
          </w:p>
          <w:p w14:paraId="236C802B" w14:textId="77777777" w:rsidR="000A6035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394A56F" w14:textId="65EF2BB4" w:rsidR="00800B3C" w:rsidRPr="004A7193" w:rsidRDefault="00800B3C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Intervention</w:t>
            </w:r>
          </w:p>
          <w:p w14:paraId="389B593C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Finding the Core</w:t>
            </w:r>
          </w:p>
          <w:p w14:paraId="63C5635E" w14:textId="21A7DE05" w:rsidR="000A6035" w:rsidRPr="00D06C87" w:rsidRDefault="00800B3C" w:rsidP="000A603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Representing Patterns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1EF02" w14:textId="3D5E4B9D" w:rsidR="00800B3C" w:rsidRDefault="00800B3C" w:rsidP="003D4B76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</w:tc>
      </w:tr>
    </w:tbl>
    <w:p w14:paraId="2E53C4FD" w14:textId="7953B421" w:rsidR="000A6035" w:rsidRDefault="000A603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0E61A72B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4A7193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39714B" w:rsidRDefault="004C7B96" w:rsidP="004C7B96">
      <w:pPr>
        <w:jc w:val="center"/>
        <w:rPr>
          <w:rFonts w:asciiTheme="majorHAnsi" w:hAnsiTheme="majorHAnsi" w:cstheme="majorHAnsi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09B53DB2" w:rsidR="004C7B96" w:rsidRPr="000A6035" w:rsidRDefault="004C7B96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F21885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y </w:t>
      </w: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ime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1757"/>
        <w:gridCol w:w="2270"/>
        <w:gridCol w:w="4687"/>
        <w:gridCol w:w="2355"/>
      </w:tblGrid>
      <w:tr w:rsidR="00535C65" w14:paraId="778F8C6F" w14:textId="77777777" w:rsidTr="001529F7">
        <w:trPr>
          <w:trHeight w:val="553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DBE1DC" w14:textId="090C91FC" w:rsidR="00535C65" w:rsidRPr="00211BED" w:rsidRDefault="00535C65" w:rsidP="003C5B7E">
            <w:pPr>
              <w:ind w:right="3885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uration support interpretation of time?</w:t>
            </w:r>
          </w:p>
          <w:p w14:paraId="1980A6E6" w14:textId="3274B56D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relate duration to time.</w:t>
            </w:r>
          </w:p>
        </w:tc>
      </w:tr>
      <w:tr w:rsidR="004F2DD1" w14:paraId="384D7EDA" w14:textId="77777777" w:rsidTr="001529F7">
        <w:trPr>
          <w:trHeight w:val="553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C781FAE" w14:textId="1728442B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F9ECE85" w14:textId="7ECBF0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A92DA3F" w14:textId="5F118EC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72026E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6AC09B98" w14:textId="6B5669A9" w:rsidR="001529F7" w:rsidRDefault="001529F7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24C9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403291F" w14:textId="22D544E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45688DE" w14:textId="77777777" w:rsidTr="001529F7">
        <w:trPr>
          <w:trHeight w:val="619"/>
        </w:trPr>
        <w:tc>
          <w:tcPr>
            <w:tcW w:w="1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D876A6" w14:textId="1C97A25F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nts can be related to calendar date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</w:p>
          <w:p w14:paraId="552901D3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described using comparative language such as longer or shorter.</w:t>
            </w:r>
          </w:p>
          <w:p w14:paraId="78D4B41C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69152268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measured in non-standard units, including events, natural cycles, or personal referents.</w:t>
            </w:r>
          </w:p>
          <w:p w14:paraId="2ACC3A96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072A3034" w14:textId="3B1F139B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inter counts are </w:t>
            </w:r>
            <w:r w:rsidR="00BF0FC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rst Nations symbolic calendars that record oral traditions and significant events.</w:t>
            </w:r>
          </w:p>
        </w:tc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85647" w14:textId="3A11BE92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ime can be communicated in various way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  <w:t>Duration is the measure of an amount of time from beginning to end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A658B93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xpress significant events using calendar dates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52843" w14:textId="00345E21" w:rsidR="00800B3C" w:rsidRPr="004A7193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3: Time and Temperature</w:t>
            </w:r>
          </w:p>
          <w:p w14:paraId="46166A4E" w14:textId="77777777" w:rsidR="00800B3C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ys and Weeks</w:t>
            </w:r>
          </w:p>
          <w:p w14:paraId="64F9159D" w14:textId="77777777" w:rsidR="00800B3C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2BF1BB9" w14:textId="77777777" w:rsidR="00800B3C" w:rsidRPr="004A7193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3897736E" w14:textId="77777777" w:rsidR="00800B3C" w:rsidRPr="00D036D9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alendar Questions</w:t>
            </w:r>
          </w:p>
          <w:p w14:paraId="6B584C8E" w14:textId="3FFD1CF7" w:rsidR="000A6035" w:rsidRPr="00D06C87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B: Monthly Mix-Up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7A1DFBF8" w:rsidR="00800B3C" w:rsidRPr="00D036D9" w:rsidRDefault="00800B3C" w:rsidP="00960DB8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0A6035" w:rsidRPr="00811A31" w14:paraId="59326C1E" w14:textId="77777777" w:rsidTr="00364302">
        <w:trPr>
          <w:trHeight w:val="361"/>
        </w:trPr>
        <w:tc>
          <w:tcPr>
            <w:tcW w:w="1831" w:type="dxa"/>
            <w:vMerge/>
          </w:tcPr>
          <w:p w14:paraId="124BF843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36C2E019" w14:textId="7887F196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3902AD65" w:rsidR="000A6035" w:rsidRPr="00D036D9" w:rsidDel="00AF33A0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duration between or until significant events using comparative language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970BA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0F66C1B" w14:textId="740BCC3F" w:rsidR="000A6035" w:rsidRPr="00942938" w:rsidRDefault="000A6035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942938">
              <w:rPr>
                <w:rFonts w:ascii="Calibri" w:hAnsi="Calibri" w:cs="Calibri"/>
                <w:b/>
                <w:i/>
                <w:iCs/>
                <w:color w:val="000000" w:themeColor="text1"/>
                <w:spacing w:val="-4"/>
                <w:sz w:val="20"/>
                <w:szCs w:val="20"/>
              </w:rPr>
              <w:t>Grade 1 Measurement Cluster 3: Time and Temperature</w:t>
            </w:r>
          </w:p>
          <w:p w14:paraId="389E2E29" w14:textId="77777777" w:rsidR="000A6035" w:rsidRPr="00E435AD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7: Passage of Time</w:t>
            </w:r>
          </w:p>
          <w:p w14:paraId="51A359B1" w14:textId="03A7948D" w:rsidR="000A6035" w:rsidRPr="0024522D" w:rsidRDefault="000A6035" w:rsidP="00960DB8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522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3 Measurement Unit 2: Time and Temperature</w:t>
            </w:r>
          </w:p>
          <w:p w14:paraId="39145414" w14:textId="6C4CFD94" w:rsidR="00792908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4522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8: Measuring the Passage of Time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8CA3A4E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E6EAD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oat Island (3)</w:t>
            </w:r>
          </w:p>
        </w:tc>
      </w:tr>
      <w:tr w:rsidR="000A6035" w:rsidRPr="00811A31" w14:paraId="4E86902E" w14:textId="77777777" w:rsidTr="002E2520">
        <w:trPr>
          <w:trHeight w:val="361"/>
        </w:trPr>
        <w:tc>
          <w:tcPr>
            <w:tcW w:w="1831" w:type="dxa"/>
            <w:vMerge/>
          </w:tcPr>
          <w:p w14:paraId="505CAC06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61B3EF3D" w14:textId="077FE40E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6D1BE1D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duration of events using non-standard units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23C56" w14:textId="2F9B9F20" w:rsidR="000A6035" w:rsidRPr="004A7193" w:rsidRDefault="000A6035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3: Time and Temperature</w:t>
            </w:r>
          </w:p>
          <w:p w14:paraId="6591AFF8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Measuring Time</w:t>
            </w:r>
          </w:p>
          <w:p w14:paraId="21189955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7BF1C5C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09AFBE08" w14:textId="2D07051A" w:rsidR="000A6035" w:rsidRPr="00F828E3" w:rsidRDefault="000A6035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F828E3">
              <w:rPr>
                <w:rFonts w:ascii="Calibri" w:hAnsi="Calibri" w:cs="Calibri"/>
                <w:b/>
                <w:i/>
                <w:iCs/>
                <w:color w:val="000000" w:themeColor="text1"/>
                <w:spacing w:val="-4"/>
                <w:sz w:val="20"/>
                <w:szCs w:val="20"/>
              </w:rPr>
              <w:t>Grade 1 Measurement Cluster 3: Time and Temperature</w:t>
            </w:r>
          </w:p>
          <w:p w14:paraId="3619ECC2" w14:textId="77777777" w:rsidR="000A6035" w:rsidRPr="00E435AD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435A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7: Passage of Time</w:t>
            </w:r>
          </w:p>
          <w:p w14:paraId="1B9C9CA1" w14:textId="015B88CC" w:rsidR="000A6035" w:rsidRPr="006E1B26" w:rsidRDefault="000A6035" w:rsidP="00960DB8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E1B2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3 Measurement Unit 2: Time and Temperature</w:t>
            </w:r>
          </w:p>
          <w:p w14:paraId="49A67F1C" w14:textId="60A90C67" w:rsidR="00792908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E1B2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8: Measuring the Passage of Time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B0B11" w14:textId="5BEA6160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etting Ready for School</w:t>
            </w:r>
          </w:p>
          <w:p w14:paraId="7E423F62" w14:textId="09CB64A4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E6EAD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oat Island (3)</w:t>
            </w:r>
          </w:p>
        </w:tc>
      </w:tr>
      <w:tr w:rsidR="000A6035" w:rsidRPr="00811A31" w14:paraId="476E78F5" w14:textId="77777777" w:rsidTr="008E52BB">
        <w:trPr>
          <w:trHeight w:val="361"/>
        </w:trPr>
        <w:tc>
          <w:tcPr>
            <w:tcW w:w="1831" w:type="dxa"/>
            <w:vMerge/>
          </w:tcPr>
          <w:p w14:paraId="549E3735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14EAB980" w14:textId="0E405233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4EEDD3FF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First Nations’ winter counts to duration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D00AF" w14:textId="504DAC26" w:rsidR="000A6035" w:rsidRPr="00D06C87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0224C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New Lesson to Come: First Nations Winter Count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136729D8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035" w:rsidRPr="00811A31" w14:paraId="4F3D85C3" w14:textId="77777777" w:rsidTr="006E64B7">
        <w:trPr>
          <w:trHeight w:val="361"/>
        </w:trPr>
        <w:tc>
          <w:tcPr>
            <w:tcW w:w="18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E0BB7" w14:textId="10184942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Time can be described using standard units such as days or minutes.</w:t>
            </w:r>
          </w:p>
        </w:tc>
        <w:tc>
          <w:tcPr>
            <w:tcW w:w="17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6D8B5" w14:textId="4B942A18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is quantified by measurement.</w:t>
            </w: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7887B" w14:textId="0BDB318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relationship between days, weeks, months, and years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21261" w14:textId="4EFA8EA8" w:rsidR="000A6035" w:rsidRPr="004A7193" w:rsidRDefault="000A6035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Cluster 3: Time and Temperature</w:t>
            </w:r>
          </w:p>
          <w:p w14:paraId="6AF7D7A5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: Days and Weeks</w:t>
            </w:r>
          </w:p>
          <w:p w14:paraId="4118CEED" w14:textId="77777777" w:rsidR="000A6035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Months in a Year</w:t>
            </w:r>
          </w:p>
          <w:p w14:paraId="6FC728D8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676E300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Intervention</w:t>
            </w:r>
          </w:p>
          <w:p w14:paraId="53D2E0AB" w14:textId="4ED21AC0" w:rsidR="00792908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Months of the Year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64261" w14:textId="0F581A2A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E6EAD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oat Island (3)</w:t>
            </w:r>
          </w:p>
        </w:tc>
      </w:tr>
      <w:tr w:rsidR="000A6035" w:rsidRPr="00811A31" w14:paraId="0F8A3BC0" w14:textId="77777777" w:rsidTr="0085116C">
        <w:trPr>
          <w:trHeight w:val="361"/>
        </w:trPr>
        <w:tc>
          <w:tcPr>
            <w:tcW w:w="1831" w:type="dxa"/>
            <w:vMerge/>
          </w:tcPr>
          <w:p w14:paraId="018A8DF2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72FCE656" w14:textId="4004570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71178" w14:textId="68B49675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duration between or until significant events using standard units of time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B0D4A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D099497" w14:textId="2720B686" w:rsidR="000A6035" w:rsidRPr="006E1B26" w:rsidRDefault="000A6035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E1B26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3 Measurement Unit 1: Time and Temperature</w:t>
            </w:r>
          </w:p>
          <w:p w14:paraId="4DE2A63D" w14:textId="6D5915A2" w:rsidR="00792908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E1B2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8: Measuring the Passage of Time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82E5" w14:textId="5C01D8AF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B019B" w14:textId="77777777" w:rsidR="000A6035" w:rsidRDefault="000A6035">
      <w:r>
        <w:br w:type="page"/>
      </w:r>
    </w:p>
    <w:p w14:paraId="48901ACB" w14:textId="76DDEAC4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39714B" w:rsidRDefault="004C7B96" w:rsidP="004C7B96">
      <w:pPr>
        <w:jc w:val="center"/>
        <w:rPr>
          <w:rFonts w:asciiTheme="majorHAnsi" w:hAnsiTheme="majorHAnsi" w:cstheme="majorHAnsi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0A6035" w:rsidRDefault="004C7B96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782"/>
        <w:gridCol w:w="2302"/>
        <w:gridCol w:w="4617"/>
        <w:gridCol w:w="2409"/>
      </w:tblGrid>
      <w:tr w:rsidR="00535C65" w14:paraId="2017D192" w14:textId="77777777" w:rsidTr="001529F7">
        <w:trPr>
          <w:trHeight w:val="663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267AC5" w14:textId="6CDB774C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ata inform representation?</w:t>
            </w:r>
          </w:p>
          <w:p w14:paraId="6F7CC17D" w14:textId="0D019513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relate data to 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 variety of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representation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8BB5CE0" w14:textId="77777777" w:rsidTr="001529F7">
        <w:trPr>
          <w:trHeight w:val="559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DE8F88D" w14:textId="4CE5248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4747C3B" w14:textId="0DB7483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4BBB81" w14:textId="2960DFB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9D4139F" w14:textId="77777777" w:rsidR="00A053CA" w:rsidRDefault="00A053CA" w:rsidP="00A05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1CF8ECE7" w14:textId="69E8A982" w:rsidR="001529F7" w:rsidRDefault="001529F7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24C9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ABBFBE5" w14:textId="599AA6AC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4F2DD1" w:rsidRPr="00811A31" w14:paraId="29872272" w14:textId="77777777" w:rsidTr="001529F7">
        <w:trPr>
          <w:trHeight w:val="1012"/>
        </w:trPr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B6E20" w14:textId="77777777" w:rsidR="00B058A1" w:rsidRPr="005814AD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by asking question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4DA1C6B" w14:textId="742D9649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irst-hand data is data collected by the person using the data.</w:t>
            </w:r>
          </w:p>
        </w:tc>
        <w:tc>
          <w:tcPr>
            <w:tcW w:w="1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6E86A" w14:textId="0EEB962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to answer questions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0D9FD88C" w:rsidR="00EA0EE2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nerate questions for a specific investigation within the learning environment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FE9EA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200D582D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1CEE171F" w14:textId="48432D8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14A51A49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Marsh Watch</w:t>
            </w:r>
          </w:p>
        </w:tc>
      </w:tr>
      <w:tr w:rsidR="004F2DD1" w:rsidRPr="00811A31" w14:paraId="574DA54E" w14:textId="77777777" w:rsidTr="001529F7">
        <w:trPr>
          <w:trHeight w:val="591"/>
        </w:trPr>
        <w:tc>
          <w:tcPr>
            <w:tcW w:w="1931" w:type="dxa"/>
            <w:vMerge/>
          </w:tcPr>
          <w:p w14:paraId="03EB1E29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5A9100D" w14:textId="0E80F2B1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094EF8BD" w:rsidR="004F2DD1" w:rsidRPr="00960DB8" w:rsidDel="00AF33A0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llect first-hand data by questioning people within the learning environment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9B1AD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7D720F56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0A18CA04" w14:textId="77777777" w:rsidR="000A6035" w:rsidRPr="005814AD" w:rsidRDefault="000A6035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BC3601D" w14:textId="410F7C1A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2D624973" w14:textId="5436767F" w:rsidR="000A6035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Conducting Survey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9AAD" w14:textId="74F9C75E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53C8BED4" w14:textId="41E6D48A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5CB10EB4" w14:textId="77777777" w:rsidTr="001529F7">
        <w:trPr>
          <w:trHeight w:val="591"/>
        </w:trPr>
        <w:tc>
          <w:tcPr>
            <w:tcW w:w="19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CA79B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corded using tally marks, words, or count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814A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expressed through First Nations, Métis, or Inuit stories.</w:t>
            </w:r>
          </w:p>
          <w:p w14:paraId="05370AE1" w14:textId="77777777" w:rsidR="004F2DD1" w:rsidRPr="005814AD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B92A6E0" w14:textId="77777777" w:rsidR="000168DE" w:rsidRDefault="000168DE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94218E" w14:textId="77777777" w:rsidR="000168DE" w:rsidRDefault="000168DE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5277CE" w14:textId="4418CD98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graph includes features such as</w:t>
            </w:r>
          </w:p>
          <w:p w14:paraId="66CADD7F" w14:textId="7777777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title</w:t>
            </w:r>
          </w:p>
          <w:p w14:paraId="0FA02BCE" w14:textId="7777777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legend</w:t>
            </w:r>
          </w:p>
          <w:p w14:paraId="264A8249" w14:textId="7777777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es</w:t>
            </w:r>
          </w:p>
          <w:p w14:paraId="688B3BDB" w14:textId="169326F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is labels</w:t>
            </w:r>
          </w:p>
          <w:p w14:paraId="5F19AFDE" w14:textId="77777777" w:rsidR="00C57C0E" w:rsidRPr="00053C96" w:rsidRDefault="00C57C0E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92B865A" w14:textId="0AA10A6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with graphs such as</w:t>
            </w:r>
          </w:p>
          <w:p w14:paraId="15CE10E7" w14:textId="77777777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 w:hanging="3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ictographs</w:t>
            </w:r>
          </w:p>
          <w:p w14:paraId="1D6B181B" w14:textId="77777777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bar graphs</w:t>
            </w:r>
          </w:p>
          <w:p w14:paraId="48B58952" w14:textId="72AE79FA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ot plots</w:t>
            </w:r>
          </w:p>
        </w:tc>
        <w:tc>
          <w:tcPr>
            <w:tcW w:w="17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449EA" w14:textId="73F78FD6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ata can be represented in various ways.</w:t>
            </w: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1D98EB3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ord data in a table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1ED60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368C75B6" w14:textId="2174DF52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3: Creating a Survey 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75214A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Have students record collected data in a table</w:t>
            </w:r>
            <w:r w:rsidR="00174923"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960DB8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145A7B6B" w14:textId="695A9D19" w:rsidR="000A6035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6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60B93" w14:textId="2EA894A0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6BC76D17" w14:textId="2136DBAC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503E1B73" w14:textId="77777777" w:rsidTr="001529F7">
        <w:trPr>
          <w:trHeight w:val="591"/>
        </w:trPr>
        <w:tc>
          <w:tcPr>
            <w:tcW w:w="1931" w:type="dxa"/>
            <w:vMerge/>
          </w:tcPr>
          <w:p w14:paraId="01F83C3C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A47D4E7" w14:textId="7761E76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0D4442B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nstruct graphs to represent data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B9912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7F8C1C94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: Making Graphs 1</w:t>
            </w:r>
          </w:p>
          <w:p w14:paraId="3D316030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48A4A077" w14:textId="5449CA4E" w:rsidR="000A6035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6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62415" w14:textId="6E3D81AC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3B128326" w14:textId="2AF3283A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1E557A30" w14:textId="77777777" w:rsidTr="001529F7">
        <w:trPr>
          <w:trHeight w:val="591"/>
        </w:trPr>
        <w:tc>
          <w:tcPr>
            <w:tcW w:w="1931" w:type="dxa"/>
            <w:vMerge/>
          </w:tcPr>
          <w:p w14:paraId="59DB8A50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56561646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154E5" w14:textId="28E0CDC6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terpret graphs to answer question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D241A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19FEA7AE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Interpreting Graphs 1</w:t>
            </w:r>
          </w:p>
          <w:p w14:paraId="59737475" w14:textId="77777777" w:rsidR="004F2DD1" w:rsidRPr="005814AD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D4799D3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Intervention</w:t>
            </w:r>
          </w:p>
          <w:p w14:paraId="378F5F99" w14:textId="2DE306B3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Interpreting Pictograph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315FC" w14:textId="77777777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12533CF0" w14:textId="08A01A67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019A229C" w14:textId="77777777" w:rsidTr="001529F7">
        <w:trPr>
          <w:trHeight w:val="2661"/>
        </w:trPr>
        <w:tc>
          <w:tcPr>
            <w:tcW w:w="1931" w:type="dxa"/>
            <w:vMerge/>
          </w:tcPr>
          <w:p w14:paraId="4BEB7841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264AACC5" w14:textId="6AFB7604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3C8A722B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features of pictographs, dot plots, and bar graph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E1F34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Cluster 1: Data Management</w:t>
            </w:r>
          </w:p>
          <w:p w14:paraId="79CFD1FF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: Interpreting Graphs 2</w:t>
            </w:r>
          </w:p>
          <w:p w14:paraId="766E38C3" w14:textId="7984DE3C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6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2A8A55D8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</w:tc>
      </w:tr>
    </w:tbl>
    <w:p w14:paraId="0A4703F6" w14:textId="0FAD471C" w:rsidR="00991F24" w:rsidRDefault="00991F24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8AC05F" w14:textId="43D1CA43" w:rsidR="00703FAF" w:rsidRPr="0059127D" w:rsidRDefault="00703FAF" w:rsidP="00703FA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6" behindDoc="0" locked="0" layoutInCell="1" hidden="0" allowOverlap="1" wp14:anchorId="75DB16C9" wp14:editId="710604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2 Correlation (Financial Literacy) – Alberta </w:t>
      </w:r>
    </w:p>
    <w:p w14:paraId="4502E988" w14:textId="77777777" w:rsidR="00703FAF" w:rsidRPr="0039714B" w:rsidRDefault="00703FAF" w:rsidP="00703FAF">
      <w:pPr>
        <w:jc w:val="center"/>
        <w:rPr>
          <w:rFonts w:asciiTheme="majorHAnsi" w:hAnsiTheme="majorHAnsi" w:cstheme="majorHAnsi"/>
        </w:rPr>
      </w:pPr>
    </w:p>
    <w:p w14:paraId="1BC5EB56" w14:textId="77777777" w:rsidR="00703FAF" w:rsidRPr="00A46FF6" w:rsidRDefault="00703FAF" w:rsidP="00703FA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20BF3B06" w14:textId="77777777" w:rsidR="008C70CB" w:rsidRPr="00C10933" w:rsidRDefault="008C70CB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27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843"/>
        <w:gridCol w:w="2268"/>
        <w:gridCol w:w="4252"/>
        <w:gridCol w:w="1860"/>
      </w:tblGrid>
      <w:tr w:rsidR="00703FAF" w14:paraId="4E763DBE" w14:textId="77777777" w:rsidTr="540CED86">
        <w:trPr>
          <w:trHeight w:val="663"/>
        </w:trPr>
        <w:tc>
          <w:tcPr>
            <w:tcW w:w="12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765929" w14:textId="3F8F6CF7" w:rsidR="00703FAF" w:rsidRPr="00211BED" w:rsidRDefault="00703FAF" w:rsidP="00E513A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does decision making influence money management?</w:t>
            </w:r>
          </w:p>
          <w:p w14:paraId="284732D8" w14:textId="6EA8C1C2" w:rsidR="00703FAF" w:rsidRPr="008241C0" w:rsidRDefault="00703FAF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343203">
              <w:rPr>
                <w:rFonts w:asciiTheme="majorHAnsi" w:hAnsiTheme="majorHAnsi"/>
                <w:color w:val="000000"/>
                <w:sz w:val="22"/>
                <w:szCs w:val="22"/>
              </w:rPr>
              <w:t>relate money and decision making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529F7" w14:paraId="0A9AFC6A" w14:textId="77777777" w:rsidTr="009317B0">
        <w:trPr>
          <w:trHeight w:val="55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92B817C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133543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CEEFC31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E971CC" w14:textId="58D52F4D" w:rsidR="001529F7" w:rsidRDefault="00A053CA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BF8695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529F7" w:rsidRPr="00811A31" w14:paraId="595399D6" w14:textId="77777777" w:rsidTr="00422A2F">
        <w:trPr>
          <w:trHeight w:val="2768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5437C1" w14:textId="549FC3F0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about money include how much to</w:t>
            </w:r>
          </w:p>
          <w:p w14:paraId="64EBA5D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pend</w:t>
            </w:r>
          </w:p>
          <w:p w14:paraId="3F459121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ave</w:t>
            </w:r>
          </w:p>
          <w:p w14:paraId="6ADD7408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hare</w:t>
            </w:r>
          </w:p>
          <w:p w14:paraId="2937C62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693EA82" w14:textId="6FDE763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have a limited amount of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to spend.</w:t>
            </w:r>
          </w:p>
          <w:p w14:paraId="420A43C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7DE6DF0" w14:textId="09A60150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Money spent on on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tem means less money for other items or activities.</w:t>
            </w:r>
          </w:p>
          <w:p w14:paraId="0F61166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BC2647C" w14:textId="34F0727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sav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for an item, an event, or the future.</w:t>
            </w:r>
          </w:p>
          <w:p w14:paraId="6ED3D509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B804420" w14:textId="0146F68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donate money through charities, organizations, and agencies to help</w:t>
            </w:r>
            <w:r w:rsidR="00EA0EE2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thers or support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use.</w:t>
            </w:r>
          </w:p>
          <w:p w14:paraId="2E084D9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177FBA55" w14:textId="3F1D42A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can be earned in exchange for work that is done or goods and services that are provided.</w:t>
            </w:r>
          </w:p>
          <w:p w14:paraId="4D55090E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6D232C4" w14:textId="563F550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decision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king involves spending money on needs before wants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60C025" w14:textId="4208C28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Managing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volves making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.</w:t>
            </w:r>
          </w:p>
          <w:p w14:paraId="10B16AC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8F2753F" w14:textId="12E8A39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related to money are based on needs and wan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8EF65" w14:textId="06B1A31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tinguish between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aying job and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olunteer work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61E1F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9: Financial Literacy</w:t>
            </w:r>
          </w:p>
          <w:p w14:paraId="3C973B65" w14:textId="23563BD2" w:rsidR="001529F7" w:rsidRPr="00960DB8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4: Earning Money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670A" w14:textId="4AA95E09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529F7" w:rsidRPr="00811A31" w14:paraId="4CC3BB41" w14:textId="77777777" w:rsidTr="00C313D1">
        <w:trPr>
          <w:trHeight w:val="2766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C489F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1AD1D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8D16" w14:textId="13D6B665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scribe how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 be divided for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fferent purposes.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0E958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9: Financial Literacy</w:t>
            </w:r>
          </w:p>
          <w:p w14:paraId="35D2343E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4: Earning Money </w:t>
            </w:r>
          </w:p>
          <w:p w14:paraId="5C2B0CEF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5: Spending Money </w:t>
            </w:r>
          </w:p>
          <w:p w14:paraId="039A0D79" w14:textId="3E41B597" w:rsidR="001529F7" w:rsidRPr="00960DB8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6: Saving Regularly </w:t>
            </w:r>
          </w:p>
        </w:tc>
        <w:tc>
          <w:tcPr>
            <w:tcW w:w="18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96F9" w14:textId="1605AC60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Money Jar</w:t>
            </w:r>
          </w:p>
        </w:tc>
      </w:tr>
      <w:tr w:rsidR="001529F7" w:rsidRPr="00811A31" w14:paraId="0BDA347D" w14:textId="77777777" w:rsidTr="00E83174">
        <w:trPr>
          <w:trHeight w:val="2766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F7BB4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196F20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8E415" w14:textId="102CB3F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ractise making money</w:t>
            </w:r>
            <w:r w:rsidR="008A189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-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related decisions in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ariety of contexts.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329EF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Cluster 9: Financial Literacy</w:t>
            </w:r>
          </w:p>
          <w:p w14:paraId="71ADD327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4: Earning Money </w:t>
            </w:r>
          </w:p>
          <w:p w14:paraId="348A7315" w14:textId="77777777" w:rsidR="001529F7" w:rsidRPr="00960DB8" w:rsidDel="00F32737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5: Spending Money </w:t>
            </w:r>
          </w:p>
          <w:p w14:paraId="4007FB0C" w14:textId="294DD9A0" w:rsidR="001529F7" w:rsidRPr="00960DB8" w:rsidRDefault="001529F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46: Saving Regularly </w:t>
            </w:r>
          </w:p>
        </w:tc>
        <w:tc>
          <w:tcPr>
            <w:tcW w:w="18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D6C6" w14:textId="77777777" w:rsidR="001529F7" w:rsidRDefault="001529F7" w:rsidP="008855E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0D58CE4" w14:textId="77777777" w:rsidR="00703FAF" w:rsidRDefault="00703FAF">
      <w:pPr>
        <w:spacing w:after="120" w:line="264" w:lineRule="auto"/>
        <w:rPr>
          <w:b/>
          <w:bCs/>
          <w:sz w:val="28"/>
          <w:szCs w:val="28"/>
        </w:rPr>
      </w:pPr>
    </w:p>
    <w:sectPr w:rsidR="00703FAF" w:rsidSect="00697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263F" w14:textId="77777777" w:rsidR="006B1F56" w:rsidRDefault="006B1F56">
      <w:r>
        <w:separator/>
      </w:r>
    </w:p>
  </w:endnote>
  <w:endnote w:type="continuationSeparator" w:id="0">
    <w:p w14:paraId="129E41B5" w14:textId="77777777" w:rsidR="006B1F56" w:rsidRDefault="006B1F56">
      <w:r>
        <w:continuationSeparator/>
      </w:r>
    </w:p>
  </w:endnote>
  <w:endnote w:type="continuationNotice" w:id="1">
    <w:p w14:paraId="53C188C1" w14:textId="77777777" w:rsidR="006B1F56" w:rsidRDefault="006B1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B153" w14:textId="77777777" w:rsidR="000665F6" w:rsidRDefault="0006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6977E6" w:rsidRDefault="006977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7C03E8B1" w:rsidR="00EA0EE2" w:rsidRPr="00493B5E" w:rsidRDefault="00EA0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sion 051</w:t>
    </w:r>
    <w:r w:rsidR="000665F6">
      <w:rPr>
        <w:rFonts w:asciiTheme="majorHAnsi" w:hAnsiTheme="majorHAnsi"/>
        <w:color w:val="000000"/>
        <w:sz w:val="20"/>
        <w:szCs w:val="20"/>
      </w:rPr>
      <w:t>9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6977E6" w:rsidRDefault="006977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6977E6" w:rsidRPr="006158D5" w:rsidRDefault="006977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03AA" w14:textId="77777777" w:rsidR="000665F6" w:rsidRDefault="000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9349" w14:textId="77777777" w:rsidR="006B1F56" w:rsidRDefault="006B1F56">
      <w:r>
        <w:separator/>
      </w:r>
    </w:p>
  </w:footnote>
  <w:footnote w:type="continuationSeparator" w:id="0">
    <w:p w14:paraId="124DE395" w14:textId="77777777" w:rsidR="006B1F56" w:rsidRDefault="006B1F56">
      <w:r>
        <w:continuationSeparator/>
      </w:r>
    </w:p>
  </w:footnote>
  <w:footnote w:type="continuationNotice" w:id="1">
    <w:p w14:paraId="6760C093" w14:textId="77777777" w:rsidR="006B1F56" w:rsidRDefault="006B1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4356" w14:textId="77777777" w:rsidR="000665F6" w:rsidRDefault="00066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825073"/>
      <w:docPartObj>
        <w:docPartGallery w:val="Watermarks"/>
        <w:docPartUnique/>
      </w:docPartObj>
    </w:sdtPr>
    <w:sdtEndPr/>
    <w:sdtContent>
      <w:p w14:paraId="11B65F92" w14:textId="243A3DEB" w:rsidR="000665F6" w:rsidRDefault="00D64C65">
        <w:pPr>
          <w:pStyle w:val="Header"/>
        </w:pPr>
        <w:r>
          <w:rPr>
            <w:noProof/>
          </w:rPr>
          <w:pict w14:anchorId="3FDA7E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5889" w14:textId="77777777" w:rsidR="000665F6" w:rsidRDefault="00066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73DC"/>
    <w:rsid w:val="000914D6"/>
    <w:rsid w:val="00092396"/>
    <w:rsid w:val="00095254"/>
    <w:rsid w:val="00097C6A"/>
    <w:rsid w:val="000A05A0"/>
    <w:rsid w:val="000A0E75"/>
    <w:rsid w:val="000A1387"/>
    <w:rsid w:val="000A3C03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62F1"/>
    <w:rsid w:val="00106595"/>
    <w:rsid w:val="001134AD"/>
    <w:rsid w:val="0011365E"/>
    <w:rsid w:val="00113AA8"/>
    <w:rsid w:val="001154E5"/>
    <w:rsid w:val="001206E6"/>
    <w:rsid w:val="001213DD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5014"/>
    <w:rsid w:val="00165477"/>
    <w:rsid w:val="00165CDC"/>
    <w:rsid w:val="00167A19"/>
    <w:rsid w:val="00171F8E"/>
    <w:rsid w:val="00174923"/>
    <w:rsid w:val="001754EF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449"/>
    <w:rsid w:val="001F2B85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40B4D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716D"/>
    <w:rsid w:val="00290505"/>
    <w:rsid w:val="0029079B"/>
    <w:rsid w:val="00295D89"/>
    <w:rsid w:val="00296F78"/>
    <w:rsid w:val="00297B4C"/>
    <w:rsid w:val="002A0601"/>
    <w:rsid w:val="002A379F"/>
    <w:rsid w:val="002A59F4"/>
    <w:rsid w:val="002A644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D0D"/>
    <w:rsid w:val="00346351"/>
    <w:rsid w:val="003472A9"/>
    <w:rsid w:val="0035367F"/>
    <w:rsid w:val="003561A7"/>
    <w:rsid w:val="0036162D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6E50"/>
    <w:rsid w:val="004C7B96"/>
    <w:rsid w:val="004C7FFE"/>
    <w:rsid w:val="004D047A"/>
    <w:rsid w:val="004D3D1B"/>
    <w:rsid w:val="004D5EC8"/>
    <w:rsid w:val="004E19BE"/>
    <w:rsid w:val="004E1D01"/>
    <w:rsid w:val="004E5691"/>
    <w:rsid w:val="004E6E8A"/>
    <w:rsid w:val="004F245E"/>
    <w:rsid w:val="004F2802"/>
    <w:rsid w:val="004F2DD1"/>
    <w:rsid w:val="004F38CA"/>
    <w:rsid w:val="004F5B83"/>
    <w:rsid w:val="00503849"/>
    <w:rsid w:val="00503DDE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123C"/>
    <w:rsid w:val="005814AD"/>
    <w:rsid w:val="005816B2"/>
    <w:rsid w:val="005823C9"/>
    <w:rsid w:val="00584ED2"/>
    <w:rsid w:val="0059127D"/>
    <w:rsid w:val="00594D3F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58F"/>
    <w:rsid w:val="006362AB"/>
    <w:rsid w:val="006430BF"/>
    <w:rsid w:val="00646017"/>
    <w:rsid w:val="0064655B"/>
    <w:rsid w:val="00654980"/>
    <w:rsid w:val="006626E9"/>
    <w:rsid w:val="0066337B"/>
    <w:rsid w:val="00663B26"/>
    <w:rsid w:val="006672FB"/>
    <w:rsid w:val="0067271B"/>
    <w:rsid w:val="00674ACD"/>
    <w:rsid w:val="006769E7"/>
    <w:rsid w:val="006801B3"/>
    <w:rsid w:val="006832AE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77A7"/>
    <w:rsid w:val="00792908"/>
    <w:rsid w:val="007A12DC"/>
    <w:rsid w:val="007A7BAA"/>
    <w:rsid w:val="007B0B45"/>
    <w:rsid w:val="007B43A1"/>
    <w:rsid w:val="007B580B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40605"/>
    <w:rsid w:val="008411D7"/>
    <w:rsid w:val="00841750"/>
    <w:rsid w:val="0084369B"/>
    <w:rsid w:val="00846FC7"/>
    <w:rsid w:val="00851F68"/>
    <w:rsid w:val="00854589"/>
    <w:rsid w:val="00864FAB"/>
    <w:rsid w:val="00872881"/>
    <w:rsid w:val="00874D8B"/>
    <w:rsid w:val="008834E3"/>
    <w:rsid w:val="00884798"/>
    <w:rsid w:val="00884B22"/>
    <w:rsid w:val="008855E9"/>
    <w:rsid w:val="00885CB5"/>
    <w:rsid w:val="00887614"/>
    <w:rsid w:val="008925F9"/>
    <w:rsid w:val="00892CF7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2938"/>
    <w:rsid w:val="009431EF"/>
    <w:rsid w:val="00943EB3"/>
    <w:rsid w:val="00944FA4"/>
    <w:rsid w:val="009554B1"/>
    <w:rsid w:val="00956241"/>
    <w:rsid w:val="00960DB8"/>
    <w:rsid w:val="00961A68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4535"/>
    <w:rsid w:val="00995FC2"/>
    <w:rsid w:val="00997289"/>
    <w:rsid w:val="009A0F49"/>
    <w:rsid w:val="009A2E66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3865"/>
    <w:rsid w:val="00B856CD"/>
    <w:rsid w:val="00B92B0D"/>
    <w:rsid w:val="00B9342F"/>
    <w:rsid w:val="00B948DD"/>
    <w:rsid w:val="00B96559"/>
    <w:rsid w:val="00B97C0E"/>
    <w:rsid w:val="00BA1EEB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1A5A"/>
    <w:rsid w:val="00C81B37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54313"/>
    <w:rsid w:val="00D578D5"/>
    <w:rsid w:val="00D63949"/>
    <w:rsid w:val="00D649D5"/>
    <w:rsid w:val="00D64C6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8E3"/>
    <w:rsid w:val="00F842D3"/>
    <w:rsid w:val="00F84696"/>
    <w:rsid w:val="00F84E15"/>
    <w:rsid w:val="00F855F2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7617"/>
    <w:rsid w:val="00FF1713"/>
    <w:rsid w:val="00FF29CE"/>
    <w:rsid w:val="00FF2C99"/>
    <w:rsid w:val="00FF374D"/>
    <w:rsid w:val="00FF3E25"/>
    <w:rsid w:val="00FF59A7"/>
    <w:rsid w:val="00FF5ACC"/>
    <w:rsid w:val="026AD8A1"/>
    <w:rsid w:val="02950904"/>
    <w:rsid w:val="029C8650"/>
    <w:rsid w:val="03F9B8B6"/>
    <w:rsid w:val="0478E239"/>
    <w:rsid w:val="0512CA09"/>
    <w:rsid w:val="053F94BA"/>
    <w:rsid w:val="0543218A"/>
    <w:rsid w:val="05EE1337"/>
    <w:rsid w:val="060B14F0"/>
    <w:rsid w:val="06461088"/>
    <w:rsid w:val="06AF0A51"/>
    <w:rsid w:val="06BA3B03"/>
    <w:rsid w:val="081F6587"/>
    <w:rsid w:val="0A033EBC"/>
    <w:rsid w:val="0AA0A7C9"/>
    <w:rsid w:val="0B1177E2"/>
    <w:rsid w:val="0B8752EC"/>
    <w:rsid w:val="0BDB08F4"/>
    <w:rsid w:val="0CD446E0"/>
    <w:rsid w:val="0D5AB381"/>
    <w:rsid w:val="0D753CA4"/>
    <w:rsid w:val="0DCBBDC8"/>
    <w:rsid w:val="0E048757"/>
    <w:rsid w:val="0EA404EC"/>
    <w:rsid w:val="0EFD57BE"/>
    <w:rsid w:val="0F6B6CB0"/>
    <w:rsid w:val="0F74F533"/>
    <w:rsid w:val="0FDD6121"/>
    <w:rsid w:val="1096640B"/>
    <w:rsid w:val="11C1F1AF"/>
    <w:rsid w:val="125B2226"/>
    <w:rsid w:val="12DA2389"/>
    <w:rsid w:val="130A1BFB"/>
    <w:rsid w:val="1338629D"/>
    <w:rsid w:val="14DD2FE1"/>
    <w:rsid w:val="14F6BABA"/>
    <w:rsid w:val="153AC022"/>
    <w:rsid w:val="154D3481"/>
    <w:rsid w:val="1571BFF5"/>
    <w:rsid w:val="15B431DF"/>
    <w:rsid w:val="173F04D2"/>
    <w:rsid w:val="17772F65"/>
    <w:rsid w:val="17BFDBD7"/>
    <w:rsid w:val="182F9F9C"/>
    <w:rsid w:val="1859CFFF"/>
    <w:rsid w:val="18A24D2D"/>
    <w:rsid w:val="1C14D2DA"/>
    <w:rsid w:val="1C178018"/>
    <w:rsid w:val="1C651AEB"/>
    <w:rsid w:val="1DB52B2F"/>
    <w:rsid w:val="1E6672B0"/>
    <w:rsid w:val="1F0C9BD6"/>
    <w:rsid w:val="1F41F75B"/>
    <w:rsid w:val="1FE83E61"/>
    <w:rsid w:val="204D4286"/>
    <w:rsid w:val="20AA65B3"/>
    <w:rsid w:val="20F5C02E"/>
    <w:rsid w:val="21042DE6"/>
    <w:rsid w:val="213AB71D"/>
    <w:rsid w:val="2178CFB4"/>
    <w:rsid w:val="21DD526D"/>
    <w:rsid w:val="21E13897"/>
    <w:rsid w:val="2227196A"/>
    <w:rsid w:val="22AD860B"/>
    <w:rsid w:val="2329B911"/>
    <w:rsid w:val="23802E64"/>
    <w:rsid w:val="238DD785"/>
    <w:rsid w:val="248FDA24"/>
    <w:rsid w:val="26BB60AD"/>
    <w:rsid w:val="2720002B"/>
    <w:rsid w:val="27D4E85C"/>
    <w:rsid w:val="27EEE4F8"/>
    <w:rsid w:val="2875AAAD"/>
    <w:rsid w:val="2997A4AA"/>
    <w:rsid w:val="29B725FB"/>
    <w:rsid w:val="29B81782"/>
    <w:rsid w:val="2ABB81B5"/>
    <w:rsid w:val="2B39E887"/>
    <w:rsid w:val="2B918153"/>
    <w:rsid w:val="2BBEEBE8"/>
    <w:rsid w:val="2C979931"/>
    <w:rsid w:val="2CAC0C38"/>
    <w:rsid w:val="2E638DE9"/>
    <w:rsid w:val="2EDDFBC5"/>
    <w:rsid w:val="2F4D9B02"/>
    <w:rsid w:val="2FD15C16"/>
    <w:rsid w:val="311DD3CF"/>
    <w:rsid w:val="3128E8DA"/>
    <w:rsid w:val="31A03A7C"/>
    <w:rsid w:val="32348660"/>
    <w:rsid w:val="32AFEA25"/>
    <w:rsid w:val="32D37853"/>
    <w:rsid w:val="32EBA491"/>
    <w:rsid w:val="33B370B9"/>
    <w:rsid w:val="3403E008"/>
    <w:rsid w:val="340E5D44"/>
    <w:rsid w:val="354E44FB"/>
    <w:rsid w:val="356B8FAA"/>
    <w:rsid w:val="357774BB"/>
    <w:rsid w:val="359D90ED"/>
    <w:rsid w:val="370D5FEB"/>
    <w:rsid w:val="37251BA9"/>
    <w:rsid w:val="373AE952"/>
    <w:rsid w:val="37447507"/>
    <w:rsid w:val="377CE335"/>
    <w:rsid w:val="378D8F09"/>
    <w:rsid w:val="3803D9D2"/>
    <w:rsid w:val="38B275A6"/>
    <w:rsid w:val="38B743F5"/>
    <w:rsid w:val="38C3D5FC"/>
    <w:rsid w:val="38E7C2B4"/>
    <w:rsid w:val="39613F09"/>
    <w:rsid w:val="39DBB73A"/>
    <w:rsid w:val="3A2EF4E6"/>
    <w:rsid w:val="3A627113"/>
    <w:rsid w:val="3A7CE012"/>
    <w:rsid w:val="3AAB3E30"/>
    <w:rsid w:val="3B176E6C"/>
    <w:rsid w:val="3BCE4523"/>
    <w:rsid w:val="3C8C5508"/>
    <w:rsid w:val="3D85BCEA"/>
    <w:rsid w:val="3DC288EA"/>
    <w:rsid w:val="3E077FD9"/>
    <w:rsid w:val="3E159408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11BB966"/>
    <w:rsid w:val="4163A5AD"/>
    <w:rsid w:val="41C03067"/>
    <w:rsid w:val="426EF0D8"/>
    <w:rsid w:val="432F5D55"/>
    <w:rsid w:val="433E0876"/>
    <w:rsid w:val="435408AA"/>
    <w:rsid w:val="43B4A5F9"/>
    <w:rsid w:val="445643ED"/>
    <w:rsid w:val="4514B731"/>
    <w:rsid w:val="45154FDF"/>
    <w:rsid w:val="459128DE"/>
    <w:rsid w:val="466D6270"/>
    <w:rsid w:val="4767D799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FF6E43"/>
    <w:rsid w:val="4C13A8C4"/>
    <w:rsid w:val="4C2B476D"/>
    <w:rsid w:val="4CBDE187"/>
    <w:rsid w:val="4CDB0F90"/>
    <w:rsid w:val="4D093C02"/>
    <w:rsid w:val="4D0BB66F"/>
    <w:rsid w:val="4D4DE0D9"/>
    <w:rsid w:val="4DE2342A"/>
    <w:rsid w:val="4E028E9B"/>
    <w:rsid w:val="4E6EAD3A"/>
    <w:rsid w:val="4F1101EF"/>
    <w:rsid w:val="4F3ADC9C"/>
    <w:rsid w:val="4FFC3FE4"/>
    <w:rsid w:val="50E028C6"/>
    <w:rsid w:val="5144D3D7"/>
    <w:rsid w:val="51D4A59C"/>
    <w:rsid w:val="5269FF9A"/>
    <w:rsid w:val="52C90243"/>
    <w:rsid w:val="537872EE"/>
    <w:rsid w:val="538CEB1E"/>
    <w:rsid w:val="53CC46D4"/>
    <w:rsid w:val="53D1E20D"/>
    <w:rsid w:val="53DCEB2E"/>
    <w:rsid w:val="53F1BC72"/>
    <w:rsid w:val="540CED86"/>
    <w:rsid w:val="5463E3B4"/>
    <w:rsid w:val="56250275"/>
    <w:rsid w:val="5661F72B"/>
    <w:rsid w:val="5762012E"/>
    <w:rsid w:val="576FF34D"/>
    <w:rsid w:val="57DFBCAF"/>
    <w:rsid w:val="5832293E"/>
    <w:rsid w:val="58451ACA"/>
    <w:rsid w:val="5890DB00"/>
    <w:rsid w:val="59007D24"/>
    <w:rsid w:val="595ECE46"/>
    <w:rsid w:val="5AC37DF8"/>
    <w:rsid w:val="5B2078EC"/>
    <w:rsid w:val="5B3B714E"/>
    <w:rsid w:val="5B55EFD9"/>
    <w:rsid w:val="5C9FD9E1"/>
    <w:rsid w:val="5CC57CF9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FC637A"/>
    <w:rsid w:val="60AAD56F"/>
    <w:rsid w:val="61AC3BD1"/>
    <w:rsid w:val="629AA1EF"/>
    <w:rsid w:val="6345ECB6"/>
    <w:rsid w:val="636DE677"/>
    <w:rsid w:val="648922D9"/>
    <w:rsid w:val="649DF41D"/>
    <w:rsid w:val="65CB6B68"/>
    <w:rsid w:val="6677F23F"/>
    <w:rsid w:val="672E51BA"/>
    <w:rsid w:val="6736A2EC"/>
    <w:rsid w:val="67A859F4"/>
    <w:rsid w:val="67BF61DA"/>
    <w:rsid w:val="67E991FA"/>
    <w:rsid w:val="68052312"/>
    <w:rsid w:val="6821D649"/>
    <w:rsid w:val="689A890A"/>
    <w:rsid w:val="689E47B0"/>
    <w:rsid w:val="6979B5BF"/>
    <w:rsid w:val="69D38743"/>
    <w:rsid w:val="6A8476B3"/>
    <w:rsid w:val="6AA51C5C"/>
    <w:rsid w:val="6AFEE48F"/>
    <w:rsid w:val="6B651318"/>
    <w:rsid w:val="6BAA0CDF"/>
    <w:rsid w:val="6CCEC01C"/>
    <w:rsid w:val="6D322A92"/>
    <w:rsid w:val="6E202B0E"/>
    <w:rsid w:val="6EDBDBCB"/>
    <w:rsid w:val="6EF493EE"/>
    <w:rsid w:val="6F0B6903"/>
    <w:rsid w:val="6F3930CE"/>
    <w:rsid w:val="6F47FB8C"/>
    <w:rsid w:val="6FDAA7DF"/>
    <w:rsid w:val="6FF7A412"/>
    <w:rsid w:val="70D3A069"/>
    <w:rsid w:val="71283305"/>
    <w:rsid w:val="716136A9"/>
    <w:rsid w:val="71E8AA1A"/>
    <w:rsid w:val="71EFF495"/>
    <w:rsid w:val="723528ED"/>
    <w:rsid w:val="726317F6"/>
    <w:rsid w:val="7346D99A"/>
    <w:rsid w:val="73668229"/>
    <w:rsid w:val="7366BF92"/>
    <w:rsid w:val="736D0DEE"/>
    <w:rsid w:val="73925B53"/>
    <w:rsid w:val="740A3493"/>
    <w:rsid w:val="748CBCE7"/>
    <w:rsid w:val="75234973"/>
    <w:rsid w:val="75542E32"/>
    <w:rsid w:val="755FEC54"/>
    <w:rsid w:val="756BF4CE"/>
    <w:rsid w:val="75F115D9"/>
    <w:rsid w:val="76768CD6"/>
    <w:rsid w:val="771C89A9"/>
    <w:rsid w:val="78A45FD9"/>
    <w:rsid w:val="78BB67BF"/>
    <w:rsid w:val="7905AFF0"/>
    <w:rsid w:val="794FAAA0"/>
    <w:rsid w:val="79709C3B"/>
    <w:rsid w:val="7A1C42B7"/>
    <w:rsid w:val="7A631527"/>
    <w:rsid w:val="7AB28952"/>
    <w:rsid w:val="7B517B45"/>
    <w:rsid w:val="7B99C4BD"/>
    <w:rsid w:val="7C2F15CB"/>
    <w:rsid w:val="7CD4D695"/>
    <w:rsid w:val="7CDB1F48"/>
    <w:rsid w:val="7D584FAB"/>
    <w:rsid w:val="7D8DA100"/>
    <w:rsid w:val="7DF16B7C"/>
    <w:rsid w:val="7E4A10A2"/>
    <w:rsid w:val="7EF0446D"/>
    <w:rsid w:val="7F2C9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dcterms:created xsi:type="dcterms:W3CDTF">2022-11-03T15:45:00Z</dcterms:created>
  <dcterms:modified xsi:type="dcterms:W3CDTF">2022-11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